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3C69" w14:textId="19EDEB82" w:rsidR="00FD0F35" w:rsidRPr="0063707D" w:rsidRDefault="0012427A" w:rsidP="00285FC0">
      <w:pPr>
        <w:pStyle w:val="Heading2"/>
      </w:pPr>
      <w:bookmarkStart w:id="0" w:name="_Ref301366176"/>
      <w:bookmarkStart w:id="1" w:name="_Toc77070712"/>
      <w:r>
        <w:t xml:space="preserve">Local </w:t>
      </w:r>
      <w:r w:rsidR="00FD0F35">
        <w:t xml:space="preserve">Stakeholder </w:t>
      </w:r>
      <w:r w:rsidR="005A171E">
        <w:t>Engagement</w:t>
      </w:r>
      <w:r w:rsidR="00FD0F35">
        <w:t xml:space="preserve"> </w:t>
      </w:r>
      <w:bookmarkEnd w:id="0"/>
      <w:r w:rsidR="00FD0F35">
        <w:t>Form</w:t>
      </w:r>
      <w:bookmarkEnd w:id="1"/>
    </w:p>
    <w:p w14:paraId="0023D44B" w14:textId="77777777" w:rsidR="00FD0F35" w:rsidRDefault="00FD0F35" w:rsidP="00FD0F35"/>
    <w:p w14:paraId="7993E97B" w14:textId="77777777" w:rsidR="00FD0F35" w:rsidRDefault="00FD0F35" w:rsidP="00FD0F35">
      <w:pPr>
        <w:rPr>
          <w:b/>
          <w:noProof/>
          <w:sz w:val="24"/>
          <w:szCs w:val="24"/>
        </w:rPr>
      </w:pPr>
      <w:r>
        <w:rPr>
          <w:noProof/>
        </w:rPr>
        <w:drawing>
          <wp:anchor distT="0" distB="0" distL="114300" distR="114300" simplePos="0" relativeHeight="251658240" behindDoc="1" locked="0" layoutInCell="1" allowOverlap="0" wp14:anchorId="03D42A5C" wp14:editId="7D69C197">
            <wp:simplePos x="0" y="0"/>
            <wp:positionH relativeFrom="column">
              <wp:posOffset>0</wp:posOffset>
            </wp:positionH>
            <wp:positionV relativeFrom="paragraph">
              <wp:posOffset>-17145</wp:posOffset>
            </wp:positionV>
            <wp:extent cx="609600" cy="914400"/>
            <wp:effectExtent l="19050" t="0" r="0" b="0"/>
            <wp:wrapNone/>
            <wp:docPr id="3"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Logo&#10;&#10;Description automatically generated"/>
                    <pic:cNvPicPr>
                      <a:picLocks noChangeAspect="1" noChangeArrowheads="1"/>
                    </pic:cNvPicPr>
                  </pic:nvPicPr>
                  <pic:blipFill>
                    <a:blip r:embed="rId11" cstate="print"/>
                    <a:srcRect/>
                    <a:stretch>
                      <a:fillRect/>
                    </a:stretch>
                  </pic:blipFill>
                  <pic:spPr bwMode="auto">
                    <a:xfrm>
                      <a:off x="0" y="0"/>
                      <a:ext cx="609600" cy="914400"/>
                    </a:xfrm>
                    <a:prstGeom prst="rect">
                      <a:avLst/>
                    </a:prstGeom>
                    <a:noFill/>
                  </pic:spPr>
                </pic:pic>
              </a:graphicData>
            </a:graphic>
          </wp:anchor>
        </w:drawing>
      </w:r>
    </w:p>
    <w:p w14:paraId="3A710248" w14:textId="77777777" w:rsidR="00FD0F35" w:rsidRDefault="00FD0F35" w:rsidP="00FD0F35">
      <w:pPr>
        <w:rPr>
          <w:b/>
          <w:noProof/>
          <w:sz w:val="24"/>
          <w:szCs w:val="24"/>
        </w:rPr>
      </w:pPr>
    </w:p>
    <w:p w14:paraId="1C7149EB" w14:textId="77777777" w:rsidR="00FD0F35" w:rsidRDefault="00FD0F35" w:rsidP="00FD0F35">
      <w:pPr>
        <w:rPr>
          <w:b/>
          <w:noProof/>
          <w:sz w:val="24"/>
          <w:szCs w:val="24"/>
        </w:rPr>
      </w:pPr>
    </w:p>
    <w:p w14:paraId="412D73F8" w14:textId="6B115086" w:rsidR="00FD0F35" w:rsidRPr="000024AB" w:rsidRDefault="0012427A" w:rsidP="00FD0F35">
      <w:pPr>
        <w:ind w:left="1440"/>
        <w:rPr>
          <w:b/>
          <w:sz w:val="24"/>
          <w:szCs w:val="24"/>
        </w:rPr>
      </w:pPr>
      <w:r>
        <w:rPr>
          <w:b/>
          <w:noProof/>
          <w:sz w:val="24"/>
          <w:szCs w:val="24"/>
        </w:rPr>
        <w:t>Local Stakeholder Engagement</w:t>
      </w:r>
      <w:r>
        <w:rPr>
          <w:b/>
          <w:sz w:val="24"/>
          <w:szCs w:val="24"/>
        </w:rPr>
        <w:t xml:space="preserve"> </w:t>
      </w:r>
    </w:p>
    <w:p w14:paraId="4A9B333A" w14:textId="77777777" w:rsidR="00FD0F35" w:rsidRDefault="00FD0F35" w:rsidP="00FD0F35"/>
    <w:p w14:paraId="0958C82F" w14:textId="585B8A66" w:rsidR="00FD0F35" w:rsidRDefault="6CB7B6F0" w:rsidP="00FD0F35">
      <w:r>
        <w:t>The Climate Action Reserve (Reserve) is developing a greenhouse gas (GHG) reduction protocol for Adipic Acid Production projects in China.</w:t>
      </w:r>
      <w:r w:rsidRPr="6CB7B6F0">
        <w:rPr>
          <w:b/>
          <w:bCs/>
        </w:rPr>
        <w:t xml:space="preserve"> </w:t>
      </w:r>
      <w:r>
        <w:t xml:space="preserve">This protocol will adapt an existing protocol currently used in the United States for use in China. The China Adipic Acid Protocol will provide a standardized approach for quantifying and monitoring the GHG reductions from Adipic Acid projects. </w:t>
      </w:r>
      <w:r w:rsidRPr="6CB7B6F0">
        <w:rPr>
          <w:b/>
          <w:bCs/>
          <w:color w:val="FF0000"/>
        </w:rPr>
        <w:t xml:space="preserve"> </w:t>
      </w:r>
      <w:r>
        <w:t>You can find information about the existing protocol used in the United States here:</w:t>
      </w:r>
    </w:p>
    <w:p w14:paraId="2AE60A36" w14:textId="4D1C18BD" w:rsidR="601706D7" w:rsidRDefault="00476C75" w:rsidP="3A0E586F">
      <w:pPr>
        <w:pStyle w:val="ListParagraph"/>
        <w:numPr>
          <w:ilvl w:val="0"/>
          <w:numId w:val="6"/>
        </w:numPr>
        <w:spacing w:after="0"/>
      </w:pPr>
      <w:hyperlink r:id="rId12">
        <w:r w:rsidR="601706D7" w:rsidRPr="3A0E586F">
          <w:rPr>
            <w:rStyle w:val="Hyperlink"/>
          </w:rPr>
          <w:t xml:space="preserve">U.S. </w:t>
        </w:r>
        <w:r w:rsidR="3C00AF80" w:rsidRPr="3A0E586F">
          <w:rPr>
            <w:rStyle w:val="Hyperlink"/>
          </w:rPr>
          <w:t>Adipic Acid Production</w:t>
        </w:r>
      </w:hyperlink>
    </w:p>
    <w:p w14:paraId="2E046A26" w14:textId="77777777" w:rsidR="00FD0F35" w:rsidRDefault="00FD0F35" w:rsidP="00FB6520">
      <w:pPr>
        <w:spacing w:after="0"/>
      </w:pPr>
    </w:p>
    <w:p w14:paraId="2AD70452" w14:textId="0B237780" w:rsidR="0079296D" w:rsidRDefault="6CB7B6F0" w:rsidP="3A0E586F">
      <w:r w:rsidRPr="6CB7B6F0">
        <w:t>The Reserve is seeking interested stakeholders to participate in engagement opportunities to identify and incorporate applicable laws, norms, and conditions from China, as well as specific improvements and changes to the existing Adipic Acid Production Protocol to ensure its successful implementation in China.</w:t>
      </w:r>
    </w:p>
    <w:p w14:paraId="057A0466" w14:textId="3A7680AE" w:rsidR="00FD0F35" w:rsidRDefault="00FD0F35" w:rsidP="00FD0F35">
      <w:r w:rsidRPr="00881B73">
        <w:rPr>
          <w:rFonts w:cstheme="minorHAnsi"/>
        </w:rPr>
        <w:t>Your involvement in this process will be a critical component of our success</w:t>
      </w:r>
      <w:r w:rsidR="00C06C13">
        <w:t>.</w:t>
      </w:r>
      <w:r w:rsidR="007B4DE1">
        <w:t xml:space="preserve"> </w:t>
      </w:r>
      <w:r>
        <w:t xml:space="preserve">You are invited to participate in this process </w:t>
      </w:r>
      <w:bookmarkStart w:id="2" w:name="OLE_LINK1"/>
      <w:r>
        <w:t xml:space="preserve">by completing the </w:t>
      </w:r>
      <w:r w:rsidR="0079296D">
        <w:rPr>
          <w:b/>
          <w:bCs/>
        </w:rPr>
        <w:t>Local Stakeholder Engagement Form</w:t>
      </w:r>
      <w:r>
        <w:t xml:space="preserve">, where you will express your interest and </w:t>
      </w:r>
      <w:r w:rsidR="008520EB">
        <w:t xml:space="preserve">preferred level of </w:t>
      </w:r>
      <w:r w:rsidR="0051445F">
        <w:t xml:space="preserve">involvement </w:t>
      </w:r>
      <w:r w:rsidR="008520EB">
        <w:t>in this process</w:t>
      </w:r>
      <w:r w:rsidR="000306EB">
        <w:t xml:space="preserve">. </w:t>
      </w:r>
      <w:bookmarkEnd w:id="2"/>
      <w:r w:rsidR="00605F8A">
        <w:t xml:space="preserve">Filling out this form will </w:t>
      </w:r>
      <w:r w:rsidR="00C0257C">
        <w:t>help us ensure you receive the a</w:t>
      </w:r>
      <w:r w:rsidR="00C33A79">
        <w:t xml:space="preserve">ppropriate notifications for public engagement opportunities </w:t>
      </w:r>
      <w:r w:rsidR="00C2585F">
        <w:t>during protocol development.</w:t>
      </w:r>
    </w:p>
    <w:p w14:paraId="292C9461" w14:textId="1C4DA2F0" w:rsidR="00FD0F35" w:rsidRDefault="00FD0F35" w:rsidP="00FD0F35">
      <w:r>
        <w:t xml:space="preserve">We strive to create well-balanced </w:t>
      </w:r>
      <w:r w:rsidR="00C2585F">
        <w:t xml:space="preserve">stakeholder groups </w:t>
      </w:r>
      <w:r>
        <w:t>with representation from industry, government, project developers, academia, verifiers, environmental advocacy organizations</w:t>
      </w:r>
      <w:r w:rsidR="00B00BA7">
        <w:t xml:space="preserve">, and </w:t>
      </w:r>
      <w:r w:rsidR="00F676C9">
        <w:t>affected local community members</w:t>
      </w:r>
      <w:r>
        <w:t>.</w:t>
      </w:r>
      <w:r w:rsidR="00C06C13">
        <w:t xml:space="preserve"> Please reach out to us if you feel </w:t>
      </w:r>
      <w:r w:rsidR="00B82876">
        <w:t>that any</w:t>
      </w:r>
      <w:r w:rsidR="00C06C13">
        <w:t xml:space="preserve"> additional local stakeholders</w:t>
      </w:r>
      <w:r w:rsidR="00487B6D">
        <w:t xml:space="preserve"> should be included in this engagement process.</w:t>
      </w:r>
    </w:p>
    <w:p w14:paraId="0D5D11FB" w14:textId="6709EADF" w:rsidR="00FD0F35" w:rsidRDefault="00FD0F35" w:rsidP="00FD0F35">
      <w:r w:rsidRPr="00453B0F">
        <w:t xml:space="preserve">Please </w:t>
      </w:r>
      <w:r w:rsidR="006D1519">
        <w:t xml:space="preserve">fill out the </w:t>
      </w:r>
      <w:r w:rsidR="006D1519">
        <w:rPr>
          <w:b/>
          <w:bCs/>
        </w:rPr>
        <w:t>Local Stakeholder Engagement Form</w:t>
      </w:r>
      <w:r w:rsidR="007B4DE1">
        <w:t xml:space="preserve"> </w:t>
      </w:r>
      <w:r w:rsidR="003D7C54">
        <w:t>provided below.</w:t>
      </w:r>
    </w:p>
    <w:p w14:paraId="46877E1C" w14:textId="4CEFE6C9" w:rsidR="00FD0F35" w:rsidRDefault="00FD0F35" w:rsidP="00FD0F35">
      <w:r>
        <w:t xml:space="preserve">If you have any questions, please feel free to contact </w:t>
      </w:r>
      <w:r w:rsidR="008C41F1">
        <w:rPr>
          <w:rFonts w:cs="Arial"/>
        </w:rPr>
        <w:t>rmooney</w:t>
      </w:r>
      <w:r w:rsidRPr="00EC3B7D">
        <w:rPr>
          <w:rFonts w:cs="Arial"/>
        </w:rPr>
        <w:t>@climateactionreserve.org</w:t>
      </w:r>
      <w:r w:rsidR="00E74295">
        <w:t>.</w:t>
      </w:r>
    </w:p>
    <w:p w14:paraId="56FDCD4A" w14:textId="77777777" w:rsidR="00FD0F35" w:rsidRPr="0032423D" w:rsidRDefault="00FD0F35" w:rsidP="00FD0F35">
      <w:pPr>
        <w:sectPr w:rsidR="00FD0F35" w:rsidRPr="0032423D" w:rsidSect="00143EB5">
          <w:headerReference w:type="default" r:id="rId13"/>
          <w:pgSz w:w="12240" w:h="15840" w:code="1"/>
          <w:pgMar w:top="1440" w:right="1440" w:bottom="1440" w:left="1440" w:header="720" w:footer="720" w:gutter="0"/>
          <w:cols w:space="720"/>
          <w:docGrid w:linePitch="360"/>
        </w:sectPr>
      </w:pPr>
    </w:p>
    <w:p w14:paraId="61B976E8" w14:textId="76911FB6" w:rsidR="00FD0F35" w:rsidRPr="00D466E0" w:rsidRDefault="00220D2D" w:rsidP="00FD0F35">
      <w:pPr>
        <w:jc w:val="center"/>
        <w:rPr>
          <w:b/>
          <w:sz w:val="24"/>
          <w:szCs w:val="24"/>
        </w:rPr>
      </w:pPr>
      <w:r>
        <w:rPr>
          <w:b/>
          <w:sz w:val="24"/>
          <w:szCs w:val="24"/>
        </w:rPr>
        <w:lastRenderedPageBreak/>
        <w:t xml:space="preserve">Local </w:t>
      </w:r>
      <w:r w:rsidR="00FD0F35" w:rsidRPr="00D466E0">
        <w:rPr>
          <w:b/>
          <w:sz w:val="24"/>
          <w:szCs w:val="24"/>
        </w:rPr>
        <w:t xml:space="preserve">Stakeholder </w:t>
      </w:r>
      <w:r w:rsidR="006D1519">
        <w:rPr>
          <w:b/>
          <w:sz w:val="24"/>
          <w:szCs w:val="24"/>
        </w:rPr>
        <w:t xml:space="preserve">Engagement </w:t>
      </w:r>
      <w:r>
        <w:rPr>
          <w:b/>
          <w:sz w:val="24"/>
          <w:szCs w:val="24"/>
        </w:rPr>
        <w:t>Form</w:t>
      </w:r>
    </w:p>
    <w:p w14:paraId="2313991F" w14:textId="77777777" w:rsidR="00FD0F35" w:rsidRDefault="00FD0F35" w:rsidP="00FD0F35"/>
    <w:tbl>
      <w:tblPr>
        <w:tblpPr w:leftFromText="180" w:rightFromText="180" w:vertAnchor="text" w:horzAnchor="margin" w:tblpXSpec="right"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tblGrid>
      <w:tr w:rsidR="00FD0F35" w:rsidRPr="006D5DF3" w14:paraId="4C6A4F13" w14:textId="77777777" w:rsidTr="007901B6">
        <w:trPr>
          <w:trHeight w:val="2957"/>
        </w:trPr>
        <w:tc>
          <w:tcPr>
            <w:tcW w:w="3955" w:type="dxa"/>
          </w:tcPr>
          <w:p w14:paraId="41E5F0E2" w14:textId="77777777" w:rsidR="00FD0F35" w:rsidRPr="006D5DF3" w:rsidRDefault="00FD0F35" w:rsidP="00143EB5">
            <w:pPr>
              <w:rPr>
                <w:u w:val="single"/>
              </w:rPr>
            </w:pPr>
            <w:r w:rsidRPr="006D5DF3">
              <w:rPr>
                <w:u w:val="single"/>
              </w:rPr>
              <w:t>Areas of expertise (select all that apply):</w:t>
            </w:r>
          </w:p>
          <w:p w14:paraId="2D56F7E7" w14:textId="77777777" w:rsidR="00FD0F35" w:rsidRPr="006D5DF3" w:rsidRDefault="00FD0F35" w:rsidP="00F25E1B">
            <w:pPr>
              <w:spacing w:after="0"/>
              <w:rPr>
                <w:u w:val="single"/>
              </w:rPr>
            </w:pPr>
          </w:p>
          <w:p w14:paraId="4B350BD9" w14:textId="77777777" w:rsidR="007901B6" w:rsidRDefault="004F3870" w:rsidP="00F25E1B">
            <w:pPr>
              <w:spacing w:after="0"/>
            </w:pPr>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7E3631">
              <w:t xml:space="preserve">Local jurisdiction community </w:t>
            </w:r>
          </w:p>
          <w:p w14:paraId="01F63598" w14:textId="57D2C0A3" w:rsidR="007E3631" w:rsidRDefault="007E3631" w:rsidP="00F25E1B">
            <w:pPr>
              <w:ind w:left="432"/>
            </w:pPr>
            <w:r>
              <w:t xml:space="preserve">member/resident  </w:t>
            </w:r>
            <w:r w:rsidR="00145E5C">
              <w:t xml:space="preserve">                         </w:t>
            </w:r>
            <w:r>
              <w:t xml:space="preserve"> </w:t>
            </w:r>
          </w:p>
          <w:p w14:paraId="7C711EAC" w14:textId="4341F3E1" w:rsidR="00FD0F35"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8C7B1B">
              <w:t>Government Representative</w:t>
            </w:r>
            <w:r w:rsidR="00FD0F35">
              <w:t xml:space="preserve">         </w:t>
            </w:r>
          </w:p>
          <w:p w14:paraId="4EF12C29" w14:textId="77777777" w:rsidR="009912A2"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GHG accounting</w:t>
            </w:r>
            <w:r w:rsidR="00FD0F35">
              <w:tab/>
            </w:r>
          </w:p>
          <w:p w14:paraId="1AB2B0CF" w14:textId="4F75CDC7" w:rsidR="00FD0F35" w:rsidRDefault="009912A2"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1104">
              <w:t>N</w:t>
            </w:r>
            <w:r w:rsidR="00FD1104">
              <w:rPr>
                <w:vertAlign w:val="subscript"/>
              </w:rPr>
              <w:t>2</w:t>
            </w:r>
            <w:r w:rsidR="00FD1104">
              <w:t>O Abatement Technology</w:t>
            </w:r>
            <w:r w:rsidR="00FD0F35">
              <w:t xml:space="preserve"> </w:t>
            </w:r>
            <w:bookmarkStart w:id="3" w:name="check7"/>
            <w:r w:rsidR="00FD0F35">
              <w:t xml:space="preserve"> </w:t>
            </w:r>
            <w:bookmarkEnd w:id="3"/>
          </w:p>
          <w:p w14:paraId="5435C6A5" w14:textId="77E9B985" w:rsidR="00FD0F35"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GHG project development</w:t>
            </w:r>
            <w:r w:rsidR="00FD0F35">
              <w:tab/>
            </w:r>
            <w:bookmarkStart w:id="4" w:name="check8"/>
            <w:r w:rsidR="00FD0F35">
              <w:t xml:space="preserve">  </w:t>
            </w:r>
            <w:bookmarkEnd w:id="4"/>
          </w:p>
          <w:p w14:paraId="2E1292CA" w14:textId="347EDCF0" w:rsidR="00FD0F35"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GHG/Envir</w:t>
            </w:r>
            <w:r w:rsidR="005A3231">
              <w:t>onmental</w:t>
            </w:r>
            <w:r w:rsidR="00FD0F35">
              <w:t xml:space="preserve"> markets</w:t>
            </w:r>
          </w:p>
          <w:p w14:paraId="199629F9" w14:textId="0B1012EE" w:rsidR="00FD0F35"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Environmental advocac</w:t>
            </w:r>
            <w:r w:rsidR="0052647A">
              <w:t>y</w:t>
            </w:r>
            <w:r w:rsidR="00145E5C">
              <w:t xml:space="preserve">              </w:t>
            </w:r>
            <w:r w:rsidR="00FD0F35">
              <w:t xml:space="preserve">  </w:t>
            </w:r>
          </w:p>
          <w:p w14:paraId="30D50016" w14:textId="120F55DB" w:rsidR="00FD0F35"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Academic research</w:t>
            </w:r>
            <w:r w:rsidR="00145E5C">
              <w:t xml:space="preserve">                       </w:t>
            </w:r>
            <w:r w:rsidR="00FD0F35">
              <w:t xml:space="preserve">  </w:t>
            </w:r>
          </w:p>
          <w:p w14:paraId="335744EB" w14:textId="13587C8B" w:rsidR="3409128E" w:rsidRDefault="004F3870" w:rsidP="004F3870">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3409128E">
              <w:t>Industry/Commercial Producer</w:t>
            </w:r>
            <w:r w:rsidR="00145E5C">
              <w:t xml:space="preserve">     </w:t>
            </w:r>
          </w:p>
          <w:p w14:paraId="76712288" w14:textId="07E24847" w:rsidR="00FD0F35" w:rsidRDefault="004F3870" w:rsidP="007901B6">
            <w:r>
              <w:fldChar w:fldCharType="begin">
                <w:ffData>
                  <w:name w:val="Check11"/>
                  <w:enabled/>
                  <w:calcOnExit w:val="0"/>
                  <w:checkBox>
                    <w:sizeAuto/>
                    <w:default w:val="0"/>
                  </w:checkBox>
                </w:ffData>
              </w:fldChar>
            </w:r>
            <w:r>
              <w:instrText xml:space="preserve"> FORMCHECKBOX </w:instrText>
            </w:r>
            <w:r w:rsidR="00476C75">
              <w:fldChar w:fldCharType="separate"/>
            </w:r>
            <w:r>
              <w:fldChar w:fldCharType="end"/>
            </w:r>
            <w:r>
              <w:t xml:space="preserve">   </w:t>
            </w:r>
            <w:r w:rsidR="00FD0F35">
              <w:t xml:space="preserve">Other (please specify) </w:t>
            </w:r>
            <w:r w:rsidR="00FD0F35">
              <w:tab/>
              <w:t xml:space="preserve">        </w:t>
            </w:r>
            <w:r w:rsidR="00145E5C">
              <w:t xml:space="preserve">        </w:t>
            </w:r>
            <w:r w:rsidR="00FD0F35">
              <w:t xml:space="preserve"> </w:t>
            </w:r>
          </w:p>
          <w:p w14:paraId="6D46B3BD" w14:textId="77777777" w:rsidR="00FD0F35" w:rsidRPr="006D5DF3" w:rsidRDefault="00FD0F35" w:rsidP="00F25E1B">
            <w:pPr>
              <w:spacing w:after="120"/>
              <w:ind w:left="432"/>
              <w:rPr>
                <w:u w:val="single"/>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857A8" w14:textId="77777777" w:rsidR="00FD0F35" w:rsidRDefault="00FD0F35" w:rsidP="00FD0F35">
      <w:pPr>
        <w:spacing w:after="60" w:line="300" w:lineRule="exact"/>
      </w:pPr>
    </w:p>
    <w:p w14:paraId="2EF79403" w14:textId="7B4A9909" w:rsidR="00FD0F35" w:rsidRDefault="00FD0F35" w:rsidP="00FD0F35">
      <w:pPr>
        <w:spacing w:after="60" w:line="300" w:lineRule="exact"/>
      </w:pPr>
      <w:r>
        <w:t xml:space="preserve">Name: </w:t>
      </w:r>
      <w:r>
        <w:tab/>
      </w:r>
      <w:r>
        <w:tab/>
      </w:r>
      <w:bookmarkStart w:id="5" w:name="Text2"/>
      <w:r w:rsidR="00F41352">
        <w:tab/>
      </w:r>
      <w:r w:rsidR="00F41352">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AF5F19B" w14:textId="2D62E38C" w:rsidR="00FD0F35" w:rsidRDefault="00FD0F35" w:rsidP="00FD0F35">
      <w:pPr>
        <w:spacing w:after="60" w:line="300" w:lineRule="exact"/>
      </w:pPr>
      <w:r>
        <w:t xml:space="preserve">Title: </w:t>
      </w:r>
      <w:r>
        <w:tab/>
      </w:r>
      <w:r>
        <w:tab/>
      </w:r>
      <w:bookmarkStart w:id="6" w:name="Text6"/>
      <w:r w:rsidR="00F41352">
        <w:tab/>
      </w:r>
      <w:r w:rsidR="00F41352">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842C230" w14:textId="27C200AE" w:rsidR="00FD0F35" w:rsidRDefault="00FD0F35" w:rsidP="00FD0F35">
      <w:pPr>
        <w:spacing w:after="60" w:line="300" w:lineRule="exact"/>
      </w:pPr>
      <w:r>
        <w:t xml:space="preserve">Organization: </w:t>
      </w:r>
      <w:r w:rsidR="00F41352">
        <w:tab/>
      </w:r>
      <w:r w:rsidR="00F41352">
        <w:tab/>
      </w:r>
      <w:r>
        <w:tab/>
      </w:r>
      <w:bookmarkStart w:id="7"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420A772" w14:textId="2E7847B5" w:rsidR="00FD0F35" w:rsidRDefault="00FD0F35" w:rsidP="00FD0F35">
      <w:pPr>
        <w:spacing w:after="60" w:line="300" w:lineRule="exact"/>
      </w:pPr>
      <w:r>
        <w:t xml:space="preserve">Email: </w:t>
      </w:r>
      <w:r>
        <w:tab/>
      </w:r>
      <w:r>
        <w:tab/>
      </w:r>
      <w:bookmarkStart w:id="8" w:name="Text4"/>
      <w:r w:rsidR="00F41352">
        <w:tab/>
      </w:r>
      <w:r w:rsidR="00F41352">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3C48B91" w14:textId="207C9774" w:rsidR="00FD0F35" w:rsidRDefault="00FD0F35" w:rsidP="00FD0F35">
      <w:pPr>
        <w:spacing w:after="60" w:line="300" w:lineRule="exact"/>
      </w:pPr>
      <w:r>
        <w:t xml:space="preserve">Phone: </w:t>
      </w:r>
      <w:r>
        <w:tab/>
      </w:r>
      <w:bookmarkStart w:id="9" w:name="Text5"/>
      <w:r w:rsidR="00D03ADA">
        <w:tab/>
      </w:r>
      <w:r w:rsidR="00F41352">
        <w:tab/>
      </w:r>
      <w:r w:rsidR="00F41352">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62B1AA3" w14:textId="1308C59A" w:rsidR="00FD0F35" w:rsidRDefault="00FD0F35" w:rsidP="00FD0F35">
      <w:pPr>
        <w:spacing w:after="60" w:line="300" w:lineRule="exact"/>
      </w:pPr>
      <w:r>
        <w:t>Address:</w:t>
      </w:r>
      <w:r>
        <w:tab/>
      </w:r>
      <w:bookmarkStart w:id="10" w:name="Text13"/>
      <w:r w:rsidR="00F41352">
        <w:tab/>
      </w:r>
      <w:r w:rsidR="00F41352">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C623723" w14:textId="2E2281BF" w:rsidR="00F41352" w:rsidRDefault="00F41352" w:rsidP="00D77084">
      <w:pPr>
        <w:spacing w:after="60"/>
      </w:pPr>
      <w:r>
        <w:t>Preferred language:</w:t>
      </w:r>
      <w:r>
        <w:tab/>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C9F22" w14:textId="77777777" w:rsidR="00FD0F35" w:rsidRDefault="00FD0F35" w:rsidP="00FD0F35"/>
    <w:p w14:paraId="1B618072" w14:textId="171D849C" w:rsidR="00FD0F35" w:rsidRDefault="00877A66" w:rsidP="00FD0F35">
      <w:r>
        <w:t>Please</w:t>
      </w:r>
      <w:r w:rsidRPr="0058158F">
        <w:t xml:space="preserve"> </w:t>
      </w:r>
      <w:r w:rsidR="00FD0F35" w:rsidRPr="0058158F">
        <w:t xml:space="preserve">explain why you would like to </w:t>
      </w:r>
      <w:r w:rsidR="00FF3C29">
        <w:t>b</w:t>
      </w:r>
      <w:r>
        <w:t>e included in the</w:t>
      </w:r>
      <w:r w:rsidR="00DD7F73">
        <w:t xml:space="preserve"> local stakeholder engagement process</w:t>
      </w:r>
      <w:r w:rsidR="00C538CD">
        <w:t xml:space="preserve"> and how the process would benefit from your participation.</w:t>
      </w:r>
    </w:p>
    <w:p w14:paraId="06894586" w14:textId="77777777" w:rsidR="00FD0F35" w:rsidRDefault="00FD0F35" w:rsidP="00FD0F3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2A7ECF" w14:textId="77777777" w:rsidR="00FD0F35" w:rsidRDefault="00FD0F35" w:rsidP="00FD0F35"/>
    <w:p w14:paraId="76F6B13B" w14:textId="3A00B3F2" w:rsidR="00FD0F35" w:rsidRDefault="00FD0F35" w:rsidP="00FD0F35">
      <w:r>
        <w:t xml:space="preserve">Please indicate </w:t>
      </w:r>
      <w:r w:rsidR="004E3FAA">
        <w:t xml:space="preserve">the </w:t>
      </w:r>
      <w:r w:rsidR="009971A9">
        <w:t xml:space="preserve">local engagement </w:t>
      </w:r>
      <w:r w:rsidR="00A17683">
        <w:t>opportunities</w:t>
      </w:r>
      <w:r>
        <w:t xml:space="preserve"> </w:t>
      </w:r>
      <w:r w:rsidR="0057777F">
        <w:t xml:space="preserve">in which </w:t>
      </w:r>
      <w:r>
        <w:t>you are most interested (</w:t>
      </w:r>
      <w:r w:rsidR="009971A9">
        <w:t>select all that apply)</w:t>
      </w:r>
    </w:p>
    <w:p w14:paraId="70FA1D4A" w14:textId="15DC2435" w:rsidR="00FD0F35" w:rsidRPr="0057777F" w:rsidRDefault="00FD0F35" w:rsidP="00FD0F35">
      <w:r w:rsidRPr="00E9513B">
        <w:rPr>
          <w:lang w:val="fr-FR"/>
        </w:rPr>
        <w:fldChar w:fldCharType="begin">
          <w:ffData>
            <w:name w:val="Check9"/>
            <w:enabled/>
            <w:calcOnExit w:val="0"/>
            <w:checkBox>
              <w:sizeAuto/>
              <w:default w:val="0"/>
            </w:checkBox>
          </w:ffData>
        </w:fldChar>
      </w:r>
      <w:r w:rsidRPr="00E9513B">
        <w:rPr>
          <w:lang w:val="fr-FR"/>
        </w:rPr>
        <w:instrText xml:space="preserve"> FORMCHECKBOX </w:instrText>
      </w:r>
      <w:r w:rsidR="00476C75">
        <w:rPr>
          <w:lang w:val="fr-FR"/>
        </w:rPr>
      </w:r>
      <w:r w:rsidR="00476C75">
        <w:rPr>
          <w:lang w:val="fr-FR"/>
        </w:rPr>
        <w:fldChar w:fldCharType="separate"/>
      </w:r>
      <w:r w:rsidRPr="00E9513B">
        <w:rPr>
          <w:lang w:val="fr-FR"/>
        </w:rPr>
        <w:fldChar w:fldCharType="end"/>
      </w:r>
      <w:r w:rsidRPr="0057777F">
        <w:t xml:space="preserve">   </w:t>
      </w:r>
      <w:r w:rsidR="00C40647" w:rsidRPr="0057777F">
        <w:t xml:space="preserve">Email </w:t>
      </w:r>
      <w:r w:rsidR="00322D79" w:rsidRPr="0057777F">
        <w:t>updates</w:t>
      </w:r>
      <w:r w:rsidR="00C40647" w:rsidRPr="0057777F">
        <w:t xml:space="preserve"> about protocol deve</w:t>
      </w:r>
      <w:r w:rsidR="00322D79" w:rsidRPr="0057777F">
        <w:t xml:space="preserve">lopment </w:t>
      </w:r>
    </w:p>
    <w:p w14:paraId="46429FA3" w14:textId="3965CB3D" w:rsidR="00FD0F35" w:rsidRPr="0057777F" w:rsidRDefault="00FD0F35" w:rsidP="00FD0F35">
      <w:r w:rsidRPr="0057777F">
        <w:fldChar w:fldCharType="begin">
          <w:ffData>
            <w:name w:val="Check9"/>
            <w:enabled/>
            <w:calcOnExit w:val="0"/>
            <w:checkBox>
              <w:sizeAuto/>
              <w:default w:val="0"/>
            </w:checkBox>
          </w:ffData>
        </w:fldChar>
      </w:r>
      <w:r w:rsidRPr="0057777F">
        <w:instrText xml:space="preserve"> FORMCHECKBOX </w:instrText>
      </w:r>
      <w:r w:rsidR="00476C75">
        <w:fldChar w:fldCharType="separate"/>
      </w:r>
      <w:r w:rsidRPr="0057777F">
        <w:fldChar w:fldCharType="end"/>
      </w:r>
      <w:r w:rsidRPr="0057777F">
        <w:t xml:space="preserve">   </w:t>
      </w:r>
      <w:r w:rsidR="000833F0" w:rsidRPr="0057777F">
        <w:t xml:space="preserve">Providing public comment/ written feedback </w:t>
      </w:r>
      <w:r w:rsidR="009152E2" w:rsidRPr="0057777F">
        <w:t>on protocol drafts</w:t>
      </w:r>
    </w:p>
    <w:p w14:paraId="04F2FE85" w14:textId="1132AFAA" w:rsidR="00FD0F35" w:rsidRPr="00E9513B" w:rsidRDefault="00FD0F35" w:rsidP="00FD0F35">
      <w:pPr>
        <w:rPr>
          <w:lang w:val="fr-FR"/>
        </w:rPr>
      </w:pPr>
      <w:r w:rsidRPr="00E9513B">
        <w:rPr>
          <w:lang w:val="fr-FR"/>
        </w:rPr>
        <w:fldChar w:fldCharType="begin">
          <w:ffData>
            <w:name w:val="Check9"/>
            <w:enabled/>
            <w:calcOnExit w:val="0"/>
            <w:checkBox>
              <w:sizeAuto/>
              <w:default w:val="0"/>
            </w:checkBox>
          </w:ffData>
        </w:fldChar>
      </w:r>
      <w:r w:rsidRPr="00E9513B">
        <w:rPr>
          <w:lang w:val="fr-FR"/>
        </w:rPr>
        <w:instrText xml:space="preserve"> FORMCHECKBOX </w:instrText>
      </w:r>
      <w:r w:rsidR="00476C75">
        <w:rPr>
          <w:lang w:val="fr-FR"/>
        </w:rPr>
      </w:r>
      <w:r w:rsidR="00476C75">
        <w:rPr>
          <w:lang w:val="fr-FR"/>
        </w:rPr>
        <w:fldChar w:fldCharType="separate"/>
      </w:r>
      <w:r w:rsidRPr="00E9513B">
        <w:rPr>
          <w:lang w:val="fr-FR"/>
        </w:rPr>
        <w:fldChar w:fldCharType="end"/>
      </w:r>
      <w:r w:rsidRPr="00E9513B">
        <w:rPr>
          <w:lang w:val="fr-FR"/>
        </w:rPr>
        <w:t xml:space="preserve">   </w:t>
      </w:r>
      <w:r w:rsidR="009152E2">
        <w:rPr>
          <w:lang w:val="fr-FR"/>
        </w:rPr>
        <w:t>Participation in workshops</w:t>
      </w:r>
      <w:r w:rsidR="00E77B25">
        <w:rPr>
          <w:lang w:val="fr-FR"/>
        </w:rPr>
        <w:t xml:space="preserve"> and/or webinars</w:t>
      </w:r>
    </w:p>
    <w:p w14:paraId="791AE0AC" w14:textId="77777777" w:rsidR="00FD0F35" w:rsidRDefault="00FD0F35" w:rsidP="00FD0F35">
      <w:r>
        <w:fldChar w:fldCharType="begin">
          <w:ffData>
            <w:name w:val="Check9"/>
            <w:enabled/>
            <w:calcOnExit w:val="0"/>
            <w:checkBox>
              <w:sizeAuto/>
              <w:default w:val="0"/>
            </w:checkBox>
          </w:ffData>
        </w:fldChar>
      </w:r>
      <w:r>
        <w:instrText xml:space="preserve"> FORMCHECKBOX </w:instrText>
      </w:r>
      <w:r w:rsidR="00476C75">
        <w:fldChar w:fldCharType="separate"/>
      </w:r>
      <w:r>
        <w:fldChar w:fldCharType="end"/>
      </w:r>
      <w:r>
        <w:t xml:space="preserve">   Other (please specify)</w:t>
      </w:r>
    </w:p>
    <w:bookmarkStart w:id="11" w:name="Text7"/>
    <w:p w14:paraId="66BB2C52" w14:textId="2D934893" w:rsidR="00FD0F35" w:rsidRDefault="00FD0F35" w:rsidP="000B3276">
      <w:pPr>
        <w:ind w:firstLine="45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5A04099" w14:textId="77777777" w:rsidR="00FD0F35" w:rsidRDefault="00FD0F35" w:rsidP="00FD0F35"/>
    <w:p w14:paraId="5FDAFC41" w14:textId="501F541D" w:rsidR="00FD0F35" w:rsidRPr="001E65B6" w:rsidRDefault="6CB7B6F0" w:rsidP="00FD0F35">
      <w:pPr>
        <w:rPr>
          <w:b/>
          <w:bCs/>
        </w:rPr>
      </w:pPr>
      <w:r>
        <w:t xml:space="preserve">Please describe any familiarity and relevant experience you may have with </w:t>
      </w:r>
      <w:r w:rsidR="006A5EBE">
        <w:t xml:space="preserve">adipic acid production </w:t>
      </w:r>
      <w:r>
        <w:t xml:space="preserve">practices and technologies related to GHG mitigation, including, for example: </w:t>
      </w:r>
      <w:bookmarkStart w:id="12" w:name="Text11"/>
      <w:r w:rsidR="00536BAF">
        <w:t>N</w:t>
      </w:r>
      <w:r w:rsidR="00536BAF">
        <w:rPr>
          <w:vertAlign w:val="subscript"/>
        </w:rPr>
        <w:t>2</w:t>
      </w:r>
      <w:r w:rsidR="00536BAF">
        <w:t>O abatement technology</w:t>
      </w:r>
      <w:r w:rsidR="002F18AB">
        <w:t xml:space="preserve"> or </w:t>
      </w:r>
      <w:r w:rsidR="000702DB">
        <w:t xml:space="preserve">the HJ 78-2017 </w:t>
      </w:r>
      <w:r w:rsidR="00E702C6">
        <w:t>Professional Standard of the People’s Republic of China</w:t>
      </w:r>
      <w:r>
        <w:t xml:space="preserve">. </w:t>
      </w:r>
      <w:r w:rsidRPr="6CB7B6F0">
        <w:rPr>
          <w:b/>
          <w:bCs/>
        </w:rPr>
        <w:t xml:space="preserve">Please note that familiarity and experience with </w:t>
      </w:r>
      <w:r w:rsidR="006A5EBE">
        <w:rPr>
          <w:b/>
          <w:bCs/>
        </w:rPr>
        <w:t>adipic acid production</w:t>
      </w:r>
      <w:r w:rsidRPr="6CB7B6F0">
        <w:rPr>
          <w:b/>
          <w:bCs/>
        </w:rPr>
        <w:t xml:space="preserve"> and GHG mitigation</w:t>
      </w:r>
      <w:r w:rsidRPr="6CB7B6F0">
        <w:rPr>
          <w:b/>
          <w:bCs/>
          <w:u w:val="single"/>
        </w:rPr>
        <w:t xml:space="preserve"> are not required</w:t>
      </w:r>
      <w:r w:rsidRPr="6CB7B6F0">
        <w:rPr>
          <w:b/>
          <w:bCs/>
        </w:rPr>
        <w:t xml:space="preserve"> for participation as a local stakeholder. </w:t>
      </w:r>
      <w:r>
        <w:t>This information will be used to determine the best strategies for communicating information about the protocol to local stakeholders.</w:t>
      </w:r>
    </w:p>
    <w:p w14:paraId="6F0C3F2C" w14:textId="77777777" w:rsidR="00FD0F35" w:rsidRDefault="00FD0F35" w:rsidP="00FD0F35">
      <w:r w:rsidRPr="00240FA6">
        <w:fldChar w:fldCharType="begin">
          <w:ffData>
            <w:name w:val="Text11"/>
            <w:enabled/>
            <w:calcOnExit w:val="0"/>
            <w:textInput/>
          </w:ffData>
        </w:fldChar>
      </w:r>
      <w:r w:rsidRPr="00240FA6">
        <w:instrText xml:space="preserve"> FORMTEXT </w:instrText>
      </w:r>
      <w:r w:rsidRPr="00240FA6">
        <w:fldChar w:fldCharType="separate"/>
      </w:r>
      <w:r w:rsidRPr="00240FA6">
        <w:rPr>
          <w:noProof/>
        </w:rPr>
        <w:t> </w:t>
      </w:r>
      <w:r w:rsidRPr="00240FA6">
        <w:rPr>
          <w:noProof/>
        </w:rPr>
        <w:t> </w:t>
      </w:r>
      <w:r w:rsidRPr="00240FA6">
        <w:rPr>
          <w:noProof/>
        </w:rPr>
        <w:t> </w:t>
      </w:r>
      <w:r w:rsidRPr="00240FA6">
        <w:rPr>
          <w:noProof/>
        </w:rPr>
        <w:t> </w:t>
      </w:r>
      <w:r w:rsidRPr="00240FA6">
        <w:rPr>
          <w:noProof/>
        </w:rPr>
        <w:t> </w:t>
      </w:r>
      <w:r w:rsidRPr="00240FA6">
        <w:fldChar w:fldCharType="end"/>
      </w:r>
      <w:bookmarkEnd w:id="12"/>
    </w:p>
    <w:p w14:paraId="15DA1280" w14:textId="77777777" w:rsidR="00FD0F35" w:rsidRDefault="00FD0F35" w:rsidP="00FD0F35"/>
    <w:p w14:paraId="6A0477E3" w14:textId="67EB03C1" w:rsidR="00FD0F35" w:rsidRPr="00375A6F" w:rsidRDefault="00E1609D" w:rsidP="00FD0F35">
      <w:pPr>
        <w:rPr>
          <w:b/>
          <w:bCs/>
        </w:rPr>
      </w:pPr>
      <w:r>
        <w:lastRenderedPageBreak/>
        <w:t>P</w:t>
      </w:r>
      <w:r w:rsidR="00F3358A">
        <w:t xml:space="preserve">lease describe any experience </w:t>
      </w:r>
      <w:r w:rsidR="00D71A69">
        <w:t>you have with local jurisdiction law</w:t>
      </w:r>
      <w:r w:rsidR="002762A2">
        <w:t>s, regulations, and cultural governing structures/norms related to environmental</w:t>
      </w:r>
      <w:r w:rsidR="002C547F">
        <w:t xml:space="preserve"> and GHG mitigation projects and policies</w:t>
      </w:r>
      <w:r w:rsidR="00B82876">
        <w:t>.</w:t>
      </w:r>
      <w:r w:rsidR="00375A6F">
        <w:t xml:space="preserve"> </w:t>
      </w:r>
      <w:r w:rsidR="00375A6F">
        <w:rPr>
          <w:b/>
          <w:bCs/>
        </w:rPr>
        <w:t xml:space="preserve">Please note that familiarity and experience with </w:t>
      </w:r>
      <w:r w:rsidR="004E5782">
        <w:rPr>
          <w:b/>
          <w:bCs/>
        </w:rPr>
        <w:t>adipic acid production</w:t>
      </w:r>
      <w:r w:rsidR="00375A6F">
        <w:rPr>
          <w:b/>
          <w:bCs/>
        </w:rPr>
        <w:t xml:space="preserve"> and GHG</w:t>
      </w:r>
      <w:r w:rsidR="00375A6F" w:rsidRPr="00EC0EB6">
        <w:rPr>
          <w:b/>
          <w:bCs/>
        </w:rPr>
        <w:t xml:space="preserve"> mitigation</w:t>
      </w:r>
      <w:r w:rsidR="00375A6F" w:rsidRPr="00D96661">
        <w:rPr>
          <w:b/>
          <w:bCs/>
          <w:u w:val="single"/>
        </w:rPr>
        <w:t xml:space="preserve"> are not required</w:t>
      </w:r>
      <w:r w:rsidR="00375A6F">
        <w:rPr>
          <w:b/>
          <w:bCs/>
        </w:rPr>
        <w:t xml:space="preserve"> for participation as a local stakeholder. </w:t>
      </w:r>
      <w:r w:rsidR="00375A6F" w:rsidRPr="00EC0EB6">
        <w:t xml:space="preserve">This information will be used to determine </w:t>
      </w:r>
      <w:r w:rsidR="00375A6F">
        <w:t>the best strategies for communicating information about the protocol to local stakeholders.</w:t>
      </w:r>
    </w:p>
    <w:bookmarkStart w:id="13" w:name="Text12"/>
    <w:p w14:paraId="487832EE" w14:textId="2B42D5C4" w:rsidR="00FD0F35" w:rsidRDefault="00FD0F35" w:rsidP="00FD0F3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E0F9180" w14:textId="77777777" w:rsidR="006C30A0" w:rsidRDefault="006C30A0" w:rsidP="00FD0F35"/>
    <w:p w14:paraId="4646AAC7" w14:textId="19E8A09F" w:rsidR="00FD0F35" w:rsidRDefault="00910FC5" w:rsidP="00FD0F35">
      <w:r>
        <w:t>Please describe</w:t>
      </w:r>
      <w:r w:rsidR="0038718F">
        <w:t xml:space="preserve"> </w:t>
      </w:r>
      <w:r w:rsidR="00C41F11">
        <w:t xml:space="preserve">your </w:t>
      </w:r>
      <w:proofErr w:type="gramStart"/>
      <w:r w:rsidR="00C41F11">
        <w:t>organization’s</w:t>
      </w:r>
      <w:proofErr w:type="gramEnd"/>
      <w:r w:rsidR="0038718F">
        <w:t xml:space="preserve"> </w:t>
      </w:r>
      <w:r w:rsidR="00BA7819">
        <w:t xml:space="preserve">or community’s </w:t>
      </w:r>
      <w:r w:rsidR="0038718F">
        <w:t>perceived impacts</w:t>
      </w:r>
      <w:r w:rsidR="004F3870">
        <w:t>, positive or negative,</w:t>
      </w:r>
      <w:r w:rsidR="0038718F">
        <w:t xml:space="preserve"> from the adoption of this protocol</w:t>
      </w:r>
      <w:r w:rsidR="00BA2914">
        <w:t xml:space="preserve"> </w:t>
      </w:r>
      <w:r w:rsidR="59BA7547">
        <w:t>in China</w:t>
      </w:r>
      <w:r w:rsidR="0038718F">
        <w:t xml:space="preserve"> (</w:t>
      </w:r>
      <w:r w:rsidR="00C11667">
        <w:t>i.e., environmental, social, and economic impacts)</w:t>
      </w:r>
      <w:r w:rsidR="00CB4939">
        <w:t>.</w:t>
      </w:r>
    </w:p>
    <w:p w14:paraId="42B3B253" w14:textId="62E92194" w:rsidR="006C30A0" w:rsidRDefault="006C30A0" w:rsidP="006C30A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A1D1C" w14:textId="7023477D" w:rsidR="00882749" w:rsidRDefault="00882749" w:rsidP="006C30A0"/>
    <w:p w14:paraId="147A7887" w14:textId="58371B5E" w:rsidR="00882749" w:rsidRDefault="00882749" w:rsidP="006C30A0">
      <w:r>
        <w:t xml:space="preserve">Please describe any challenges </w:t>
      </w:r>
      <w:r w:rsidR="00044245">
        <w:t>or barriers associated with the</w:t>
      </w:r>
      <w:r w:rsidR="000833F0">
        <w:t xml:space="preserve"> adoption of this protocol in this jurisdiction.</w:t>
      </w:r>
    </w:p>
    <w:p w14:paraId="201277BA" w14:textId="3FFAA7C0" w:rsidR="00FD0F35" w:rsidRDefault="003D6C4B" w:rsidP="00FD0F3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20C4B" w14:textId="77777777" w:rsidR="00FD0F35" w:rsidRDefault="00FD0F35" w:rsidP="00FD0F35"/>
    <w:p w14:paraId="0F5E7590" w14:textId="7098F7FF" w:rsidR="00FD0F35" w:rsidRPr="00D37D01" w:rsidRDefault="005C14D1" w:rsidP="3A0E586F">
      <w:pPr>
        <w:rPr>
          <w:b/>
          <w:bCs/>
          <w:sz w:val="24"/>
          <w:szCs w:val="24"/>
        </w:rPr>
      </w:pPr>
      <w:r w:rsidRPr="3A0E586F">
        <w:rPr>
          <w:b/>
          <w:bCs/>
          <w:sz w:val="24"/>
          <w:szCs w:val="24"/>
        </w:rPr>
        <w:t xml:space="preserve">Tentative </w:t>
      </w:r>
      <w:r w:rsidR="00FD0F35" w:rsidRPr="3A0E586F">
        <w:rPr>
          <w:b/>
          <w:bCs/>
          <w:sz w:val="24"/>
          <w:szCs w:val="24"/>
        </w:rPr>
        <w:t xml:space="preserve">Protocol </w:t>
      </w:r>
      <w:r w:rsidR="3C7E5749" w:rsidRPr="3A0E586F">
        <w:rPr>
          <w:b/>
          <w:bCs/>
          <w:sz w:val="24"/>
          <w:szCs w:val="24"/>
        </w:rPr>
        <w:t xml:space="preserve">Development </w:t>
      </w:r>
      <w:r w:rsidR="00FD0F35" w:rsidRPr="3A0E586F">
        <w:rPr>
          <w:b/>
          <w:bCs/>
          <w:sz w:val="24"/>
          <w:szCs w:val="24"/>
        </w:rPr>
        <w:t>Timeline</w:t>
      </w:r>
    </w:p>
    <w:p w14:paraId="35D0C066" w14:textId="77777777" w:rsidR="00FD0F35" w:rsidRDefault="00FD0F35" w:rsidP="00FD0F35"/>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578"/>
      </w:tblGrid>
      <w:tr w:rsidR="00620E4B" w:rsidRPr="00B767FB" w14:paraId="1A2B5497" w14:textId="77777777" w:rsidTr="6CB7B6F0">
        <w:trPr>
          <w:trHeight w:val="763"/>
        </w:trPr>
        <w:tc>
          <w:tcPr>
            <w:tcW w:w="4945" w:type="dxa"/>
            <w:tcBorders>
              <w:top w:val="nil"/>
              <w:left w:val="nil"/>
            </w:tcBorders>
          </w:tcPr>
          <w:p w14:paraId="2471CD8B" w14:textId="77777777" w:rsidR="00620E4B" w:rsidRPr="00B767FB" w:rsidRDefault="00620E4B" w:rsidP="00143EB5"/>
        </w:tc>
        <w:tc>
          <w:tcPr>
            <w:tcW w:w="4578" w:type="dxa"/>
            <w:shd w:val="clear" w:color="auto" w:fill="7F7F7F" w:themeFill="text1" w:themeFillTint="80"/>
            <w:vAlign w:val="center"/>
          </w:tcPr>
          <w:p w14:paraId="0539E0D7" w14:textId="5E72BA10" w:rsidR="00620E4B" w:rsidRPr="00240FA6" w:rsidRDefault="00B30549" w:rsidP="00143EB5">
            <w:pPr>
              <w:jc w:val="center"/>
              <w:rPr>
                <w:b/>
                <w:color w:val="FFFFFF"/>
              </w:rPr>
            </w:pPr>
            <w:r>
              <w:rPr>
                <w:b/>
                <w:color w:val="FFFFFF"/>
              </w:rPr>
              <w:t>China Adipic Acid Production</w:t>
            </w:r>
          </w:p>
        </w:tc>
      </w:tr>
      <w:tr w:rsidR="00620E4B" w:rsidRPr="00B767FB" w14:paraId="109530C0" w14:textId="77777777" w:rsidTr="6CB7B6F0">
        <w:trPr>
          <w:trHeight w:val="642"/>
        </w:trPr>
        <w:tc>
          <w:tcPr>
            <w:tcW w:w="4945" w:type="dxa"/>
            <w:vAlign w:val="center"/>
          </w:tcPr>
          <w:p w14:paraId="0B58F21D" w14:textId="226F1F29" w:rsidR="00620E4B" w:rsidRPr="00240FA6" w:rsidRDefault="1B159016" w:rsidP="3A0E586F">
            <w:pPr>
              <w:rPr>
                <w:b/>
                <w:bCs/>
              </w:rPr>
            </w:pPr>
            <w:r w:rsidRPr="3A0E586F">
              <w:rPr>
                <w:b/>
                <w:bCs/>
              </w:rPr>
              <w:t>Protocol Drafting</w:t>
            </w:r>
          </w:p>
        </w:tc>
        <w:tc>
          <w:tcPr>
            <w:tcW w:w="4578" w:type="dxa"/>
            <w:vAlign w:val="center"/>
          </w:tcPr>
          <w:p w14:paraId="6E4CE86D" w14:textId="0A869451" w:rsidR="00620E4B" w:rsidRDefault="6DF4A936" w:rsidP="00143EB5">
            <w:pPr>
              <w:jc w:val="center"/>
            </w:pPr>
            <w:r>
              <w:t>December 2022-</w:t>
            </w:r>
            <w:r w:rsidR="00EC7B61">
              <w:t>February</w:t>
            </w:r>
            <w:r>
              <w:t xml:space="preserve"> 2023</w:t>
            </w:r>
          </w:p>
        </w:tc>
      </w:tr>
      <w:tr w:rsidR="005C2FD9" w:rsidRPr="00B767FB" w14:paraId="4D842D96" w14:textId="77777777" w:rsidTr="6CB7B6F0">
        <w:trPr>
          <w:trHeight w:val="642"/>
        </w:trPr>
        <w:tc>
          <w:tcPr>
            <w:tcW w:w="4945" w:type="dxa"/>
            <w:vAlign w:val="center"/>
          </w:tcPr>
          <w:p w14:paraId="5CA55A2C" w14:textId="3A89C14C" w:rsidR="005C2FD9" w:rsidRDefault="005C2FD9" w:rsidP="00143EB5">
            <w:pPr>
              <w:rPr>
                <w:b/>
              </w:rPr>
            </w:pPr>
            <w:r>
              <w:rPr>
                <w:b/>
              </w:rPr>
              <w:t>Public Kickoff Webinar</w:t>
            </w:r>
          </w:p>
        </w:tc>
        <w:tc>
          <w:tcPr>
            <w:tcW w:w="4578" w:type="dxa"/>
            <w:vAlign w:val="center"/>
          </w:tcPr>
          <w:p w14:paraId="4E8132BC" w14:textId="73F59A69" w:rsidR="005C2FD9" w:rsidRDefault="00B42D27" w:rsidP="00143EB5">
            <w:pPr>
              <w:jc w:val="center"/>
            </w:pPr>
            <w:r>
              <w:t>March 6, 2023</w:t>
            </w:r>
          </w:p>
        </w:tc>
      </w:tr>
      <w:tr w:rsidR="00620E4B" w:rsidRPr="00B767FB" w14:paraId="3A2341A6" w14:textId="77777777" w:rsidTr="6CB7B6F0">
        <w:trPr>
          <w:trHeight w:val="642"/>
        </w:trPr>
        <w:tc>
          <w:tcPr>
            <w:tcW w:w="4945" w:type="dxa"/>
            <w:vAlign w:val="center"/>
          </w:tcPr>
          <w:p w14:paraId="467BE4E1" w14:textId="39C70344" w:rsidR="00620E4B" w:rsidRPr="00240FA6" w:rsidRDefault="00620E4B" w:rsidP="00143EB5">
            <w:pPr>
              <w:rPr>
                <w:b/>
              </w:rPr>
            </w:pPr>
            <w:r>
              <w:rPr>
                <w:b/>
              </w:rPr>
              <w:t>Public Comment Period</w:t>
            </w:r>
          </w:p>
        </w:tc>
        <w:tc>
          <w:tcPr>
            <w:tcW w:w="4578" w:type="dxa"/>
            <w:vAlign w:val="center"/>
          </w:tcPr>
          <w:p w14:paraId="1A086F3F" w14:textId="0FC501A1" w:rsidR="00620E4B" w:rsidRDefault="6CB7B6F0" w:rsidP="00143EB5">
            <w:pPr>
              <w:jc w:val="center"/>
            </w:pPr>
            <w:r>
              <w:t>Spring 2023</w:t>
            </w:r>
          </w:p>
        </w:tc>
      </w:tr>
      <w:tr w:rsidR="00620E4B" w:rsidRPr="00B767FB" w14:paraId="520779B0" w14:textId="77777777" w:rsidTr="6CB7B6F0">
        <w:trPr>
          <w:trHeight w:val="642"/>
        </w:trPr>
        <w:tc>
          <w:tcPr>
            <w:tcW w:w="4945" w:type="dxa"/>
            <w:vAlign w:val="center"/>
          </w:tcPr>
          <w:p w14:paraId="75F22778" w14:textId="14B8A6E1" w:rsidR="00620E4B" w:rsidRPr="00240FA6" w:rsidRDefault="00620E4B" w:rsidP="00143EB5">
            <w:pPr>
              <w:rPr>
                <w:b/>
              </w:rPr>
            </w:pPr>
            <w:r w:rsidRPr="00240FA6">
              <w:rPr>
                <w:b/>
              </w:rPr>
              <w:t xml:space="preserve">Consideration by </w:t>
            </w:r>
            <w:r>
              <w:rPr>
                <w:b/>
              </w:rPr>
              <w:t xml:space="preserve">Reserve </w:t>
            </w:r>
            <w:r w:rsidRPr="00240FA6">
              <w:rPr>
                <w:b/>
              </w:rPr>
              <w:t>Board</w:t>
            </w:r>
            <w:r w:rsidR="00E534C5">
              <w:rPr>
                <w:b/>
              </w:rPr>
              <w:t xml:space="preserve"> for Adoption</w:t>
            </w:r>
          </w:p>
        </w:tc>
        <w:tc>
          <w:tcPr>
            <w:tcW w:w="4578" w:type="dxa"/>
            <w:vAlign w:val="center"/>
          </w:tcPr>
          <w:p w14:paraId="65E121B3" w14:textId="71276C7F" w:rsidR="00620E4B" w:rsidRDefault="00E83D78" w:rsidP="00143EB5">
            <w:pPr>
              <w:jc w:val="center"/>
            </w:pPr>
            <w:r>
              <w:t>Summer/Fall 2023</w:t>
            </w:r>
          </w:p>
        </w:tc>
      </w:tr>
    </w:tbl>
    <w:p w14:paraId="00596A4A" w14:textId="014F4A44" w:rsidR="00FD0F35" w:rsidRDefault="00FD0F35"/>
    <w:p w14:paraId="095E773B" w14:textId="1EEF0054" w:rsidR="00EA064A" w:rsidRDefault="00EA064A"/>
    <w:p w14:paraId="682FDC0F" w14:textId="77777777" w:rsidR="00441795" w:rsidRDefault="00441795"/>
    <w:p w14:paraId="41E868C5" w14:textId="77777777" w:rsidR="00441795" w:rsidRDefault="00441795"/>
    <w:p w14:paraId="477CCF30" w14:textId="77777777" w:rsidR="00441795" w:rsidRDefault="00441795"/>
    <w:p w14:paraId="3DFA42FE" w14:textId="2583D79A" w:rsidR="000B3D95" w:rsidRPr="000B3D95" w:rsidRDefault="000B3D95" w:rsidP="00FB6520"/>
    <w:sectPr w:rsidR="000B3D95" w:rsidRPr="000B3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063F" w14:textId="77777777" w:rsidR="00283A49" w:rsidRDefault="00283A49">
      <w:pPr>
        <w:spacing w:after="0" w:line="240" w:lineRule="auto"/>
      </w:pPr>
      <w:r>
        <w:separator/>
      </w:r>
    </w:p>
  </w:endnote>
  <w:endnote w:type="continuationSeparator" w:id="0">
    <w:p w14:paraId="1D2D9F3B" w14:textId="77777777" w:rsidR="00283A49" w:rsidRDefault="00283A49">
      <w:pPr>
        <w:spacing w:after="0" w:line="240" w:lineRule="auto"/>
      </w:pPr>
      <w:r>
        <w:continuationSeparator/>
      </w:r>
    </w:p>
  </w:endnote>
  <w:endnote w:type="continuationNotice" w:id="1">
    <w:p w14:paraId="5E23A4C3" w14:textId="77777777" w:rsidR="00283A49" w:rsidRDefault="00283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3FB7" w14:textId="77777777" w:rsidR="00283A49" w:rsidRDefault="00283A49">
      <w:pPr>
        <w:spacing w:after="0" w:line="240" w:lineRule="auto"/>
      </w:pPr>
      <w:r>
        <w:separator/>
      </w:r>
    </w:p>
  </w:footnote>
  <w:footnote w:type="continuationSeparator" w:id="0">
    <w:p w14:paraId="031061E3" w14:textId="77777777" w:rsidR="00283A49" w:rsidRDefault="00283A49">
      <w:pPr>
        <w:spacing w:after="0" w:line="240" w:lineRule="auto"/>
      </w:pPr>
      <w:r>
        <w:continuationSeparator/>
      </w:r>
    </w:p>
  </w:footnote>
  <w:footnote w:type="continuationNotice" w:id="1">
    <w:p w14:paraId="49C6A7F9" w14:textId="77777777" w:rsidR="00283A49" w:rsidRDefault="00283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CA92" w14:textId="5F0C9152" w:rsidR="00143EB5" w:rsidRPr="000B3276" w:rsidRDefault="009912A2" w:rsidP="000B3276">
    <w:pPr>
      <w:pStyle w:val="Header"/>
    </w:pPr>
    <w:r>
      <w:t>1/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5CA8"/>
    <w:multiLevelType w:val="multilevel"/>
    <w:tmpl w:val="AC3E49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8A4E29"/>
    <w:multiLevelType w:val="hybridMultilevel"/>
    <w:tmpl w:val="D322453C"/>
    <w:lvl w:ilvl="0" w:tplc="8B941AC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D65AB"/>
    <w:multiLevelType w:val="hybridMultilevel"/>
    <w:tmpl w:val="5B064D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2EF2"/>
    <w:multiLevelType w:val="hybridMultilevel"/>
    <w:tmpl w:val="5DC8516C"/>
    <w:lvl w:ilvl="0" w:tplc="354AABCA">
      <w:start w:val="1"/>
      <w:numFmt w:val="bullet"/>
      <w:lvlText w:val="•"/>
      <w:lvlJc w:val="left"/>
      <w:pPr>
        <w:tabs>
          <w:tab w:val="num" w:pos="720"/>
        </w:tabs>
        <w:ind w:left="720" w:hanging="360"/>
      </w:pPr>
      <w:rPr>
        <w:rFonts w:ascii="Times New Roman" w:hAnsi="Times New Roman" w:hint="default"/>
      </w:rPr>
    </w:lvl>
    <w:lvl w:ilvl="1" w:tplc="02DE6234" w:tentative="1">
      <w:start w:val="1"/>
      <w:numFmt w:val="bullet"/>
      <w:lvlText w:val="•"/>
      <w:lvlJc w:val="left"/>
      <w:pPr>
        <w:tabs>
          <w:tab w:val="num" w:pos="1440"/>
        </w:tabs>
        <w:ind w:left="1440" w:hanging="360"/>
      </w:pPr>
      <w:rPr>
        <w:rFonts w:ascii="Times New Roman" w:hAnsi="Times New Roman" w:hint="default"/>
      </w:rPr>
    </w:lvl>
    <w:lvl w:ilvl="2" w:tplc="F66C33BE" w:tentative="1">
      <w:start w:val="1"/>
      <w:numFmt w:val="bullet"/>
      <w:lvlText w:val="•"/>
      <w:lvlJc w:val="left"/>
      <w:pPr>
        <w:tabs>
          <w:tab w:val="num" w:pos="2160"/>
        </w:tabs>
        <w:ind w:left="2160" w:hanging="360"/>
      </w:pPr>
      <w:rPr>
        <w:rFonts w:ascii="Times New Roman" w:hAnsi="Times New Roman" w:hint="default"/>
      </w:rPr>
    </w:lvl>
    <w:lvl w:ilvl="3" w:tplc="90B853CC" w:tentative="1">
      <w:start w:val="1"/>
      <w:numFmt w:val="bullet"/>
      <w:lvlText w:val="•"/>
      <w:lvlJc w:val="left"/>
      <w:pPr>
        <w:tabs>
          <w:tab w:val="num" w:pos="2880"/>
        </w:tabs>
        <w:ind w:left="2880" w:hanging="360"/>
      </w:pPr>
      <w:rPr>
        <w:rFonts w:ascii="Times New Roman" w:hAnsi="Times New Roman" w:hint="default"/>
      </w:rPr>
    </w:lvl>
    <w:lvl w:ilvl="4" w:tplc="4738A586" w:tentative="1">
      <w:start w:val="1"/>
      <w:numFmt w:val="bullet"/>
      <w:lvlText w:val="•"/>
      <w:lvlJc w:val="left"/>
      <w:pPr>
        <w:tabs>
          <w:tab w:val="num" w:pos="3600"/>
        </w:tabs>
        <w:ind w:left="3600" w:hanging="360"/>
      </w:pPr>
      <w:rPr>
        <w:rFonts w:ascii="Times New Roman" w:hAnsi="Times New Roman" w:hint="default"/>
      </w:rPr>
    </w:lvl>
    <w:lvl w:ilvl="5" w:tplc="8EF25CFE" w:tentative="1">
      <w:start w:val="1"/>
      <w:numFmt w:val="bullet"/>
      <w:lvlText w:val="•"/>
      <w:lvlJc w:val="left"/>
      <w:pPr>
        <w:tabs>
          <w:tab w:val="num" w:pos="4320"/>
        </w:tabs>
        <w:ind w:left="4320" w:hanging="360"/>
      </w:pPr>
      <w:rPr>
        <w:rFonts w:ascii="Times New Roman" w:hAnsi="Times New Roman" w:hint="default"/>
      </w:rPr>
    </w:lvl>
    <w:lvl w:ilvl="6" w:tplc="E514F576" w:tentative="1">
      <w:start w:val="1"/>
      <w:numFmt w:val="bullet"/>
      <w:lvlText w:val="•"/>
      <w:lvlJc w:val="left"/>
      <w:pPr>
        <w:tabs>
          <w:tab w:val="num" w:pos="5040"/>
        </w:tabs>
        <w:ind w:left="5040" w:hanging="360"/>
      </w:pPr>
      <w:rPr>
        <w:rFonts w:ascii="Times New Roman" w:hAnsi="Times New Roman" w:hint="default"/>
      </w:rPr>
    </w:lvl>
    <w:lvl w:ilvl="7" w:tplc="53FEC818" w:tentative="1">
      <w:start w:val="1"/>
      <w:numFmt w:val="bullet"/>
      <w:lvlText w:val="•"/>
      <w:lvlJc w:val="left"/>
      <w:pPr>
        <w:tabs>
          <w:tab w:val="num" w:pos="5760"/>
        </w:tabs>
        <w:ind w:left="5760" w:hanging="360"/>
      </w:pPr>
      <w:rPr>
        <w:rFonts w:ascii="Times New Roman" w:hAnsi="Times New Roman" w:hint="default"/>
      </w:rPr>
    </w:lvl>
    <w:lvl w:ilvl="8" w:tplc="BA5A84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1C727D"/>
    <w:multiLevelType w:val="hybridMultilevel"/>
    <w:tmpl w:val="0874BA64"/>
    <w:lvl w:ilvl="0" w:tplc="369A1E9E">
      <w:start w:val="1"/>
      <w:numFmt w:val="bullet"/>
      <w:lvlText w:val="•"/>
      <w:lvlJc w:val="left"/>
      <w:pPr>
        <w:tabs>
          <w:tab w:val="num" w:pos="720"/>
        </w:tabs>
        <w:ind w:left="720" w:hanging="360"/>
      </w:pPr>
      <w:rPr>
        <w:rFonts w:ascii="Times New Roman" w:hAnsi="Times New Roman" w:hint="default"/>
      </w:rPr>
    </w:lvl>
    <w:lvl w:ilvl="1" w:tplc="F4D07D6E">
      <w:numFmt w:val="bullet"/>
      <w:lvlText w:val="–"/>
      <w:lvlJc w:val="left"/>
      <w:pPr>
        <w:tabs>
          <w:tab w:val="num" w:pos="1440"/>
        </w:tabs>
        <w:ind w:left="1440" w:hanging="360"/>
      </w:pPr>
      <w:rPr>
        <w:rFonts w:ascii="Times New Roman" w:hAnsi="Times New Roman" w:hint="default"/>
      </w:rPr>
    </w:lvl>
    <w:lvl w:ilvl="2" w:tplc="4B0EC9A8" w:tentative="1">
      <w:start w:val="1"/>
      <w:numFmt w:val="bullet"/>
      <w:lvlText w:val="•"/>
      <w:lvlJc w:val="left"/>
      <w:pPr>
        <w:tabs>
          <w:tab w:val="num" w:pos="2160"/>
        </w:tabs>
        <w:ind w:left="2160" w:hanging="360"/>
      </w:pPr>
      <w:rPr>
        <w:rFonts w:ascii="Times New Roman" w:hAnsi="Times New Roman" w:hint="default"/>
      </w:rPr>
    </w:lvl>
    <w:lvl w:ilvl="3" w:tplc="ED4AC344" w:tentative="1">
      <w:start w:val="1"/>
      <w:numFmt w:val="bullet"/>
      <w:lvlText w:val="•"/>
      <w:lvlJc w:val="left"/>
      <w:pPr>
        <w:tabs>
          <w:tab w:val="num" w:pos="2880"/>
        </w:tabs>
        <w:ind w:left="2880" w:hanging="360"/>
      </w:pPr>
      <w:rPr>
        <w:rFonts w:ascii="Times New Roman" w:hAnsi="Times New Roman" w:hint="default"/>
      </w:rPr>
    </w:lvl>
    <w:lvl w:ilvl="4" w:tplc="BC661860" w:tentative="1">
      <w:start w:val="1"/>
      <w:numFmt w:val="bullet"/>
      <w:lvlText w:val="•"/>
      <w:lvlJc w:val="left"/>
      <w:pPr>
        <w:tabs>
          <w:tab w:val="num" w:pos="3600"/>
        </w:tabs>
        <w:ind w:left="3600" w:hanging="360"/>
      </w:pPr>
      <w:rPr>
        <w:rFonts w:ascii="Times New Roman" w:hAnsi="Times New Roman" w:hint="default"/>
      </w:rPr>
    </w:lvl>
    <w:lvl w:ilvl="5" w:tplc="6BA4141A" w:tentative="1">
      <w:start w:val="1"/>
      <w:numFmt w:val="bullet"/>
      <w:lvlText w:val="•"/>
      <w:lvlJc w:val="left"/>
      <w:pPr>
        <w:tabs>
          <w:tab w:val="num" w:pos="4320"/>
        </w:tabs>
        <w:ind w:left="4320" w:hanging="360"/>
      </w:pPr>
      <w:rPr>
        <w:rFonts w:ascii="Times New Roman" w:hAnsi="Times New Roman" w:hint="default"/>
      </w:rPr>
    </w:lvl>
    <w:lvl w:ilvl="6" w:tplc="8F703C94" w:tentative="1">
      <w:start w:val="1"/>
      <w:numFmt w:val="bullet"/>
      <w:lvlText w:val="•"/>
      <w:lvlJc w:val="left"/>
      <w:pPr>
        <w:tabs>
          <w:tab w:val="num" w:pos="5040"/>
        </w:tabs>
        <w:ind w:left="5040" w:hanging="360"/>
      </w:pPr>
      <w:rPr>
        <w:rFonts w:ascii="Times New Roman" w:hAnsi="Times New Roman" w:hint="default"/>
      </w:rPr>
    </w:lvl>
    <w:lvl w:ilvl="7" w:tplc="5C4A1B98" w:tentative="1">
      <w:start w:val="1"/>
      <w:numFmt w:val="bullet"/>
      <w:lvlText w:val="•"/>
      <w:lvlJc w:val="left"/>
      <w:pPr>
        <w:tabs>
          <w:tab w:val="num" w:pos="5760"/>
        </w:tabs>
        <w:ind w:left="5760" w:hanging="360"/>
      </w:pPr>
      <w:rPr>
        <w:rFonts w:ascii="Times New Roman" w:hAnsi="Times New Roman" w:hint="default"/>
      </w:rPr>
    </w:lvl>
    <w:lvl w:ilvl="8" w:tplc="D6B0B3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BF0B57"/>
    <w:multiLevelType w:val="hybridMultilevel"/>
    <w:tmpl w:val="4ED82DE4"/>
    <w:lvl w:ilvl="0" w:tplc="DF6E3ABE">
      <w:start w:val="1"/>
      <w:numFmt w:val="bullet"/>
      <w:lvlText w:val="•"/>
      <w:lvlJc w:val="left"/>
      <w:pPr>
        <w:tabs>
          <w:tab w:val="num" w:pos="720"/>
        </w:tabs>
        <w:ind w:left="720" w:hanging="360"/>
      </w:pPr>
      <w:rPr>
        <w:rFonts w:ascii="Times New Roman" w:hAnsi="Times New Roman" w:hint="default"/>
      </w:rPr>
    </w:lvl>
    <w:lvl w:ilvl="1" w:tplc="00A87A68">
      <w:numFmt w:val="bullet"/>
      <w:lvlText w:val="–"/>
      <w:lvlJc w:val="left"/>
      <w:pPr>
        <w:tabs>
          <w:tab w:val="num" w:pos="1440"/>
        </w:tabs>
        <w:ind w:left="1440" w:hanging="360"/>
      </w:pPr>
      <w:rPr>
        <w:rFonts w:ascii="Times New Roman" w:hAnsi="Times New Roman" w:hint="default"/>
      </w:rPr>
    </w:lvl>
    <w:lvl w:ilvl="2" w:tplc="5AE68F9E" w:tentative="1">
      <w:start w:val="1"/>
      <w:numFmt w:val="bullet"/>
      <w:lvlText w:val="•"/>
      <w:lvlJc w:val="left"/>
      <w:pPr>
        <w:tabs>
          <w:tab w:val="num" w:pos="2160"/>
        </w:tabs>
        <w:ind w:left="2160" w:hanging="360"/>
      </w:pPr>
      <w:rPr>
        <w:rFonts w:ascii="Times New Roman" w:hAnsi="Times New Roman" w:hint="default"/>
      </w:rPr>
    </w:lvl>
    <w:lvl w:ilvl="3" w:tplc="1528E470" w:tentative="1">
      <w:start w:val="1"/>
      <w:numFmt w:val="bullet"/>
      <w:lvlText w:val="•"/>
      <w:lvlJc w:val="left"/>
      <w:pPr>
        <w:tabs>
          <w:tab w:val="num" w:pos="2880"/>
        </w:tabs>
        <w:ind w:left="2880" w:hanging="360"/>
      </w:pPr>
      <w:rPr>
        <w:rFonts w:ascii="Times New Roman" w:hAnsi="Times New Roman" w:hint="default"/>
      </w:rPr>
    </w:lvl>
    <w:lvl w:ilvl="4" w:tplc="5CAC855A" w:tentative="1">
      <w:start w:val="1"/>
      <w:numFmt w:val="bullet"/>
      <w:lvlText w:val="•"/>
      <w:lvlJc w:val="left"/>
      <w:pPr>
        <w:tabs>
          <w:tab w:val="num" w:pos="3600"/>
        </w:tabs>
        <w:ind w:left="3600" w:hanging="360"/>
      </w:pPr>
      <w:rPr>
        <w:rFonts w:ascii="Times New Roman" w:hAnsi="Times New Roman" w:hint="default"/>
      </w:rPr>
    </w:lvl>
    <w:lvl w:ilvl="5" w:tplc="33B88358" w:tentative="1">
      <w:start w:val="1"/>
      <w:numFmt w:val="bullet"/>
      <w:lvlText w:val="•"/>
      <w:lvlJc w:val="left"/>
      <w:pPr>
        <w:tabs>
          <w:tab w:val="num" w:pos="4320"/>
        </w:tabs>
        <w:ind w:left="4320" w:hanging="360"/>
      </w:pPr>
      <w:rPr>
        <w:rFonts w:ascii="Times New Roman" w:hAnsi="Times New Roman" w:hint="default"/>
      </w:rPr>
    </w:lvl>
    <w:lvl w:ilvl="6" w:tplc="4FA49DD4" w:tentative="1">
      <w:start w:val="1"/>
      <w:numFmt w:val="bullet"/>
      <w:lvlText w:val="•"/>
      <w:lvlJc w:val="left"/>
      <w:pPr>
        <w:tabs>
          <w:tab w:val="num" w:pos="5040"/>
        </w:tabs>
        <w:ind w:left="5040" w:hanging="360"/>
      </w:pPr>
      <w:rPr>
        <w:rFonts w:ascii="Times New Roman" w:hAnsi="Times New Roman" w:hint="default"/>
      </w:rPr>
    </w:lvl>
    <w:lvl w:ilvl="7" w:tplc="732CB8DE" w:tentative="1">
      <w:start w:val="1"/>
      <w:numFmt w:val="bullet"/>
      <w:lvlText w:val="•"/>
      <w:lvlJc w:val="left"/>
      <w:pPr>
        <w:tabs>
          <w:tab w:val="num" w:pos="5760"/>
        </w:tabs>
        <w:ind w:left="5760" w:hanging="360"/>
      </w:pPr>
      <w:rPr>
        <w:rFonts w:ascii="Times New Roman" w:hAnsi="Times New Roman" w:hint="default"/>
      </w:rPr>
    </w:lvl>
    <w:lvl w:ilvl="8" w:tplc="ABB25294" w:tentative="1">
      <w:start w:val="1"/>
      <w:numFmt w:val="bullet"/>
      <w:lvlText w:val="•"/>
      <w:lvlJc w:val="left"/>
      <w:pPr>
        <w:tabs>
          <w:tab w:val="num" w:pos="6480"/>
        </w:tabs>
        <w:ind w:left="6480" w:hanging="360"/>
      </w:pPr>
      <w:rPr>
        <w:rFonts w:ascii="Times New Roman" w:hAnsi="Times New Roman" w:hint="default"/>
      </w:rPr>
    </w:lvl>
  </w:abstractNum>
  <w:num w:numId="1" w16cid:durableId="1185898351">
    <w:abstractNumId w:val="0"/>
  </w:num>
  <w:num w:numId="2" w16cid:durableId="474569418">
    <w:abstractNumId w:val="1"/>
  </w:num>
  <w:num w:numId="3" w16cid:durableId="899632158">
    <w:abstractNumId w:val="4"/>
  </w:num>
  <w:num w:numId="4" w16cid:durableId="1935435022">
    <w:abstractNumId w:val="3"/>
  </w:num>
  <w:num w:numId="5" w16cid:durableId="654533171">
    <w:abstractNumId w:val="5"/>
  </w:num>
  <w:num w:numId="6" w16cid:durableId="138105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2/EwtG0V6xVReS/A4/NQsp8t+6TZoMM2vw1hbXjmDHGtc+Vg7SBa1ocCCzsXAJaSDk1Gc+LNILwhBbQ1saZSQ==" w:salt="h9YrTQMymDxQo61sJMUTQ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7"/>
    <w:rsid w:val="000014EB"/>
    <w:rsid w:val="0001000F"/>
    <w:rsid w:val="00010DC8"/>
    <w:rsid w:val="00023E7E"/>
    <w:rsid w:val="000306EB"/>
    <w:rsid w:val="00044245"/>
    <w:rsid w:val="00050B75"/>
    <w:rsid w:val="000567EF"/>
    <w:rsid w:val="00061869"/>
    <w:rsid w:val="000702DB"/>
    <w:rsid w:val="000833F0"/>
    <w:rsid w:val="000979C1"/>
    <w:rsid w:val="000B3276"/>
    <w:rsid w:val="000B3D95"/>
    <w:rsid w:val="000B5D39"/>
    <w:rsid w:val="000C2473"/>
    <w:rsid w:val="000F5DB5"/>
    <w:rsid w:val="0012427A"/>
    <w:rsid w:val="00137D1F"/>
    <w:rsid w:val="00143EB5"/>
    <w:rsid w:val="00145E5C"/>
    <w:rsid w:val="00152396"/>
    <w:rsid w:val="001858A7"/>
    <w:rsid w:val="001A74C2"/>
    <w:rsid w:val="001C359E"/>
    <w:rsid w:val="001E65B6"/>
    <w:rsid w:val="001F3C03"/>
    <w:rsid w:val="001F7507"/>
    <w:rsid w:val="002143D6"/>
    <w:rsid w:val="00220D2D"/>
    <w:rsid w:val="00246983"/>
    <w:rsid w:val="00255DAE"/>
    <w:rsid w:val="002575D6"/>
    <w:rsid w:val="0026129A"/>
    <w:rsid w:val="0027087B"/>
    <w:rsid w:val="00275CF9"/>
    <w:rsid w:val="002762A2"/>
    <w:rsid w:val="00282CB1"/>
    <w:rsid w:val="00283A49"/>
    <w:rsid w:val="00285FC0"/>
    <w:rsid w:val="00294EDA"/>
    <w:rsid w:val="00295942"/>
    <w:rsid w:val="002C3425"/>
    <w:rsid w:val="002C547F"/>
    <w:rsid w:val="002D3FD6"/>
    <w:rsid w:val="002F18AB"/>
    <w:rsid w:val="00301E7A"/>
    <w:rsid w:val="00302575"/>
    <w:rsid w:val="003042EB"/>
    <w:rsid w:val="00322D79"/>
    <w:rsid w:val="003377CC"/>
    <w:rsid w:val="003661E6"/>
    <w:rsid w:val="00375A6F"/>
    <w:rsid w:val="0038718F"/>
    <w:rsid w:val="003B4A7C"/>
    <w:rsid w:val="003B551E"/>
    <w:rsid w:val="003C70AD"/>
    <w:rsid w:val="003D6C4B"/>
    <w:rsid w:val="003D7C54"/>
    <w:rsid w:val="003E4CFB"/>
    <w:rsid w:val="003F59F0"/>
    <w:rsid w:val="0041047A"/>
    <w:rsid w:val="00410AD1"/>
    <w:rsid w:val="0042130D"/>
    <w:rsid w:val="00421346"/>
    <w:rsid w:val="00441795"/>
    <w:rsid w:val="00442444"/>
    <w:rsid w:val="00456D9E"/>
    <w:rsid w:val="00463CD1"/>
    <w:rsid w:val="00474434"/>
    <w:rsid w:val="00476C75"/>
    <w:rsid w:val="00487B6D"/>
    <w:rsid w:val="004B0A99"/>
    <w:rsid w:val="004E3FAA"/>
    <w:rsid w:val="004E5782"/>
    <w:rsid w:val="004F08E5"/>
    <w:rsid w:val="004F3870"/>
    <w:rsid w:val="0051445F"/>
    <w:rsid w:val="005261F4"/>
    <w:rsid w:val="0052647A"/>
    <w:rsid w:val="00536BAF"/>
    <w:rsid w:val="005404D5"/>
    <w:rsid w:val="00541A19"/>
    <w:rsid w:val="0056314B"/>
    <w:rsid w:val="00574086"/>
    <w:rsid w:val="0057777F"/>
    <w:rsid w:val="00581098"/>
    <w:rsid w:val="005A171E"/>
    <w:rsid w:val="005A3231"/>
    <w:rsid w:val="005C14D1"/>
    <w:rsid w:val="005C2FD9"/>
    <w:rsid w:val="005C3A9D"/>
    <w:rsid w:val="005F3E50"/>
    <w:rsid w:val="005F52CD"/>
    <w:rsid w:val="00605F8A"/>
    <w:rsid w:val="00620E4B"/>
    <w:rsid w:val="00642BE6"/>
    <w:rsid w:val="00645DED"/>
    <w:rsid w:val="00655AF8"/>
    <w:rsid w:val="00685701"/>
    <w:rsid w:val="006A5C0C"/>
    <w:rsid w:val="006A5EBE"/>
    <w:rsid w:val="006C30A0"/>
    <w:rsid w:val="006D1519"/>
    <w:rsid w:val="00704F34"/>
    <w:rsid w:val="00713E14"/>
    <w:rsid w:val="00715FEF"/>
    <w:rsid w:val="00716CA0"/>
    <w:rsid w:val="00726044"/>
    <w:rsid w:val="00730387"/>
    <w:rsid w:val="00740545"/>
    <w:rsid w:val="00745A63"/>
    <w:rsid w:val="00757F70"/>
    <w:rsid w:val="007901B6"/>
    <w:rsid w:val="0079296D"/>
    <w:rsid w:val="007B4DE1"/>
    <w:rsid w:val="007D64B7"/>
    <w:rsid w:val="007E1E8F"/>
    <w:rsid w:val="007E3631"/>
    <w:rsid w:val="007F0379"/>
    <w:rsid w:val="00812613"/>
    <w:rsid w:val="00813833"/>
    <w:rsid w:val="00836D7E"/>
    <w:rsid w:val="0084351B"/>
    <w:rsid w:val="008520EB"/>
    <w:rsid w:val="00863771"/>
    <w:rsid w:val="008766E8"/>
    <w:rsid w:val="00877A66"/>
    <w:rsid w:val="00881B73"/>
    <w:rsid w:val="00882745"/>
    <w:rsid w:val="00882749"/>
    <w:rsid w:val="00886174"/>
    <w:rsid w:val="008C41F1"/>
    <w:rsid w:val="008C7B1B"/>
    <w:rsid w:val="008E0487"/>
    <w:rsid w:val="008F7E5E"/>
    <w:rsid w:val="00900AF4"/>
    <w:rsid w:val="00901F80"/>
    <w:rsid w:val="00910FC5"/>
    <w:rsid w:val="009152E2"/>
    <w:rsid w:val="00920BD7"/>
    <w:rsid w:val="00923878"/>
    <w:rsid w:val="009862CF"/>
    <w:rsid w:val="009912A2"/>
    <w:rsid w:val="00994D69"/>
    <w:rsid w:val="009971A9"/>
    <w:rsid w:val="009A3AC7"/>
    <w:rsid w:val="009D0EF2"/>
    <w:rsid w:val="009D1F48"/>
    <w:rsid w:val="009E70E8"/>
    <w:rsid w:val="00A0218B"/>
    <w:rsid w:val="00A11503"/>
    <w:rsid w:val="00A13FFD"/>
    <w:rsid w:val="00A17683"/>
    <w:rsid w:val="00A30B1D"/>
    <w:rsid w:val="00A34444"/>
    <w:rsid w:val="00A419D3"/>
    <w:rsid w:val="00A7258D"/>
    <w:rsid w:val="00AA0FDE"/>
    <w:rsid w:val="00AC5EF2"/>
    <w:rsid w:val="00AE272F"/>
    <w:rsid w:val="00AF596A"/>
    <w:rsid w:val="00B00BA7"/>
    <w:rsid w:val="00B20834"/>
    <w:rsid w:val="00B2508D"/>
    <w:rsid w:val="00B30549"/>
    <w:rsid w:val="00B322EE"/>
    <w:rsid w:val="00B42AA6"/>
    <w:rsid w:val="00B42D27"/>
    <w:rsid w:val="00B4779F"/>
    <w:rsid w:val="00B82876"/>
    <w:rsid w:val="00BA2914"/>
    <w:rsid w:val="00BA4F3C"/>
    <w:rsid w:val="00BA7819"/>
    <w:rsid w:val="00BC4DA6"/>
    <w:rsid w:val="00BF43B3"/>
    <w:rsid w:val="00C0009F"/>
    <w:rsid w:val="00C0257C"/>
    <w:rsid w:val="00C06C13"/>
    <w:rsid w:val="00C11667"/>
    <w:rsid w:val="00C1622B"/>
    <w:rsid w:val="00C2585F"/>
    <w:rsid w:val="00C30F63"/>
    <w:rsid w:val="00C33A79"/>
    <w:rsid w:val="00C40647"/>
    <w:rsid w:val="00C40CEE"/>
    <w:rsid w:val="00C41F11"/>
    <w:rsid w:val="00C448DF"/>
    <w:rsid w:val="00C538CD"/>
    <w:rsid w:val="00C542E0"/>
    <w:rsid w:val="00C92C31"/>
    <w:rsid w:val="00CB4939"/>
    <w:rsid w:val="00CF4014"/>
    <w:rsid w:val="00D03ADA"/>
    <w:rsid w:val="00D04D89"/>
    <w:rsid w:val="00D54E8F"/>
    <w:rsid w:val="00D64097"/>
    <w:rsid w:val="00D71A69"/>
    <w:rsid w:val="00D77084"/>
    <w:rsid w:val="00D96661"/>
    <w:rsid w:val="00DA47E8"/>
    <w:rsid w:val="00DB7F96"/>
    <w:rsid w:val="00DD4C2D"/>
    <w:rsid w:val="00DD4DB0"/>
    <w:rsid w:val="00DD7F73"/>
    <w:rsid w:val="00DF0BDF"/>
    <w:rsid w:val="00DF2805"/>
    <w:rsid w:val="00DF596B"/>
    <w:rsid w:val="00E051EA"/>
    <w:rsid w:val="00E1609D"/>
    <w:rsid w:val="00E44220"/>
    <w:rsid w:val="00E534C5"/>
    <w:rsid w:val="00E55327"/>
    <w:rsid w:val="00E61344"/>
    <w:rsid w:val="00E702C6"/>
    <w:rsid w:val="00E703A4"/>
    <w:rsid w:val="00E74295"/>
    <w:rsid w:val="00E77B25"/>
    <w:rsid w:val="00E80CB6"/>
    <w:rsid w:val="00E83D78"/>
    <w:rsid w:val="00EA064A"/>
    <w:rsid w:val="00EA2B5B"/>
    <w:rsid w:val="00EA716D"/>
    <w:rsid w:val="00EB5129"/>
    <w:rsid w:val="00EC0EB6"/>
    <w:rsid w:val="00EC64B6"/>
    <w:rsid w:val="00EC7B61"/>
    <w:rsid w:val="00EE6077"/>
    <w:rsid w:val="00EF21E9"/>
    <w:rsid w:val="00F25A69"/>
    <w:rsid w:val="00F25E1B"/>
    <w:rsid w:val="00F3358A"/>
    <w:rsid w:val="00F41352"/>
    <w:rsid w:val="00F46C49"/>
    <w:rsid w:val="00F676C9"/>
    <w:rsid w:val="00F7213C"/>
    <w:rsid w:val="00F83F58"/>
    <w:rsid w:val="00F85211"/>
    <w:rsid w:val="00F85699"/>
    <w:rsid w:val="00F9192C"/>
    <w:rsid w:val="00FA48A3"/>
    <w:rsid w:val="00FB6520"/>
    <w:rsid w:val="00FD0F35"/>
    <w:rsid w:val="00FD1104"/>
    <w:rsid w:val="00FE061A"/>
    <w:rsid w:val="00FE4C53"/>
    <w:rsid w:val="00FF0D20"/>
    <w:rsid w:val="00FF1B37"/>
    <w:rsid w:val="00FF3C29"/>
    <w:rsid w:val="038D8C44"/>
    <w:rsid w:val="05AFC96F"/>
    <w:rsid w:val="090290E0"/>
    <w:rsid w:val="0983918B"/>
    <w:rsid w:val="1255DDED"/>
    <w:rsid w:val="1A8D7848"/>
    <w:rsid w:val="1B159016"/>
    <w:rsid w:val="21938C63"/>
    <w:rsid w:val="23A72139"/>
    <w:rsid w:val="24CB2D25"/>
    <w:rsid w:val="29395077"/>
    <w:rsid w:val="3409128E"/>
    <w:rsid w:val="39F19959"/>
    <w:rsid w:val="3A0E586F"/>
    <w:rsid w:val="3B587FF9"/>
    <w:rsid w:val="3C00AF80"/>
    <w:rsid w:val="3C7E5749"/>
    <w:rsid w:val="3D3A5F2C"/>
    <w:rsid w:val="402BF11C"/>
    <w:rsid w:val="55BA910C"/>
    <w:rsid w:val="583BEBF4"/>
    <w:rsid w:val="59BA7547"/>
    <w:rsid w:val="601706D7"/>
    <w:rsid w:val="684ED6F5"/>
    <w:rsid w:val="68EEE747"/>
    <w:rsid w:val="692F9E92"/>
    <w:rsid w:val="6CB7B6F0"/>
    <w:rsid w:val="6DF4A936"/>
    <w:rsid w:val="6EEBF0E4"/>
    <w:rsid w:val="723E3179"/>
    <w:rsid w:val="7268F672"/>
    <w:rsid w:val="782F7F85"/>
    <w:rsid w:val="7D943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E67"/>
  <w15:chartTrackingRefBased/>
  <w15:docId w15:val="{13B56C9C-9260-4855-9CEB-45914FAC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285FC0"/>
    <w:pPr>
      <w:spacing w:before="240" w:after="60" w:line="240" w:lineRule="auto"/>
      <w:ind w:left="576" w:hanging="576"/>
      <w:outlineLvl w:val="1"/>
    </w:pPr>
    <w:rPr>
      <w:rFonts w:asciiTheme="majorHAnsi" w:eastAsiaTheme="majorEastAsia" w:hAnsiTheme="majorHAnsi" w:cstheme="majorBidi"/>
      <w:b/>
      <w:bCs/>
      <w:color w:val="0070C0"/>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6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1E6"/>
  </w:style>
  <w:style w:type="character" w:customStyle="1" w:styleId="eop">
    <w:name w:val="eop"/>
    <w:basedOn w:val="DefaultParagraphFont"/>
    <w:rsid w:val="003661E6"/>
  </w:style>
  <w:style w:type="character" w:customStyle="1" w:styleId="spellingerror">
    <w:name w:val="spellingerror"/>
    <w:basedOn w:val="DefaultParagraphFont"/>
    <w:rsid w:val="003661E6"/>
  </w:style>
  <w:style w:type="character" w:customStyle="1" w:styleId="Heading2Char">
    <w:name w:val="Heading 2 Char"/>
    <w:basedOn w:val="DefaultParagraphFont"/>
    <w:link w:val="Heading2"/>
    <w:uiPriority w:val="9"/>
    <w:rsid w:val="00285FC0"/>
    <w:rPr>
      <w:rFonts w:asciiTheme="majorHAnsi" w:eastAsiaTheme="majorEastAsia" w:hAnsiTheme="majorHAnsi" w:cstheme="majorBidi"/>
      <w:b/>
      <w:bCs/>
      <w:color w:val="0070C0"/>
      <w:sz w:val="28"/>
      <w:szCs w:val="26"/>
      <w:lang w:bidi="en-US"/>
    </w:rPr>
  </w:style>
  <w:style w:type="character" w:styleId="Hyperlink">
    <w:name w:val="Hyperlink"/>
    <w:basedOn w:val="DefaultParagraphFont"/>
    <w:uiPriority w:val="99"/>
    <w:unhideWhenUsed/>
    <w:rsid w:val="00FD0F35"/>
    <w:rPr>
      <w:color w:val="auto"/>
      <w:u w:val="single"/>
    </w:rPr>
  </w:style>
  <w:style w:type="paragraph" w:styleId="Header">
    <w:name w:val="header"/>
    <w:basedOn w:val="Normal"/>
    <w:link w:val="HeaderChar"/>
    <w:uiPriority w:val="99"/>
    <w:unhideWhenUsed/>
    <w:rsid w:val="00FD0F35"/>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FD0F35"/>
    <w:rPr>
      <w:rFonts w:eastAsiaTheme="minorEastAsia"/>
      <w:lang w:bidi="en-US"/>
    </w:rPr>
  </w:style>
  <w:style w:type="paragraph" w:styleId="ListParagraph">
    <w:name w:val="List Paragraph"/>
    <w:basedOn w:val="Normal"/>
    <w:uiPriority w:val="34"/>
    <w:qFormat/>
    <w:rsid w:val="000B3D95"/>
    <w:pPr>
      <w:ind w:left="720"/>
      <w:contextualSpacing/>
    </w:pPr>
  </w:style>
  <w:style w:type="paragraph" w:styleId="Revision">
    <w:name w:val="Revision"/>
    <w:hidden/>
    <w:uiPriority w:val="99"/>
    <w:semiHidden/>
    <w:rsid w:val="00BA4F3C"/>
    <w:pPr>
      <w:spacing w:after="0" w:line="240" w:lineRule="auto"/>
    </w:pPr>
  </w:style>
  <w:style w:type="character" w:styleId="CommentReference">
    <w:name w:val="annotation reference"/>
    <w:basedOn w:val="DefaultParagraphFont"/>
    <w:uiPriority w:val="99"/>
    <w:semiHidden/>
    <w:unhideWhenUsed/>
    <w:rsid w:val="00C1622B"/>
    <w:rPr>
      <w:sz w:val="16"/>
      <w:szCs w:val="16"/>
    </w:rPr>
  </w:style>
  <w:style w:type="paragraph" w:styleId="CommentText">
    <w:name w:val="annotation text"/>
    <w:basedOn w:val="Normal"/>
    <w:link w:val="CommentTextChar"/>
    <w:uiPriority w:val="99"/>
    <w:unhideWhenUsed/>
    <w:rsid w:val="00C1622B"/>
    <w:pPr>
      <w:spacing w:line="240" w:lineRule="auto"/>
    </w:pPr>
    <w:rPr>
      <w:sz w:val="20"/>
      <w:szCs w:val="20"/>
    </w:rPr>
  </w:style>
  <w:style w:type="character" w:customStyle="1" w:styleId="CommentTextChar">
    <w:name w:val="Comment Text Char"/>
    <w:basedOn w:val="DefaultParagraphFont"/>
    <w:link w:val="CommentText"/>
    <w:uiPriority w:val="99"/>
    <w:rsid w:val="00C1622B"/>
    <w:rPr>
      <w:sz w:val="20"/>
      <w:szCs w:val="20"/>
    </w:rPr>
  </w:style>
  <w:style w:type="paragraph" w:styleId="CommentSubject">
    <w:name w:val="annotation subject"/>
    <w:basedOn w:val="CommentText"/>
    <w:next w:val="CommentText"/>
    <w:link w:val="CommentSubjectChar"/>
    <w:uiPriority w:val="99"/>
    <w:semiHidden/>
    <w:unhideWhenUsed/>
    <w:rsid w:val="00C1622B"/>
    <w:rPr>
      <w:b/>
      <w:bCs/>
    </w:rPr>
  </w:style>
  <w:style w:type="character" w:customStyle="1" w:styleId="CommentSubjectChar">
    <w:name w:val="Comment Subject Char"/>
    <w:basedOn w:val="CommentTextChar"/>
    <w:link w:val="CommentSubject"/>
    <w:uiPriority w:val="99"/>
    <w:semiHidden/>
    <w:rsid w:val="00C1622B"/>
    <w:rPr>
      <w:b/>
      <w:bCs/>
      <w:sz w:val="20"/>
      <w:szCs w:val="20"/>
    </w:rPr>
  </w:style>
  <w:style w:type="paragraph" w:styleId="Footer">
    <w:name w:val="footer"/>
    <w:basedOn w:val="Normal"/>
    <w:link w:val="FooterChar"/>
    <w:uiPriority w:val="99"/>
    <w:unhideWhenUsed/>
    <w:rsid w:val="00D6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97"/>
  </w:style>
  <w:style w:type="character" w:styleId="Mention">
    <w:name w:val="Mention"/>
    <w:basedOn w:val="DefaultParagraphFont"/>
    <w:uiPriority w:val="99"/>
    <w:unhideWhenUsed/>
    <w:rsid w:val="00D04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4400">
      <w:bodyDiv w:val="1"/>
      <w:marLeft w:val="0"/>
      <w:marRight w:val="0"/>
      <w:marTop w:val="0"/>
      <w:marBottom w:val="0"/>
      <w:divBdr>
        <w:top w:val="none" w:sz="0" w:space="0" w:color="auto"/>
        <w:left w:val="none" w:sz="0" w:space="0" w:color="auto"/>
        <w:bottom w:val="none" w:sz="0" w:space="0" w:color="auto"/>
        <w:right w:val="none" w:sz="0" w:space="0" w:color="auto"/>
      </w:divBdr>
      <w:divsChild>
        <w:div w:id="855189557">
          <w:marLeft w:val="547"/>
          <w:marRight w:val="0"/>
          <w:marTop w:val="120"/>
          <w:marBottom w:val="120"/>
          <w:divBdr>
            <w:top w:val="none" w:sz="0" w:space="0" w:color="auto"/>
            <w:left w:val="none" w:sz="0" w:space="0" w:color="auto"/>
            <w:bottom w:val="none" w:sz="0" w:space="0" w:color="auto"/>
            <w:right w:val="none" w:sz="0" w:space="0" w:color="auto"/>
          </w:divBdr>
        </w:div>
      </w:divsChild>
    </w:div>
    <w:div w:id="415784209">
      <w:bodyDiv w:val="1"/>
      <w:marLeft w:val="0"/>
      <w:marRight w:val="0"/>
      <w:marTop w:val="0"/>
      <w:marBottom w:val="0"/>
      <w:divBdr>
        <w:top w:val="none" w:sz="0" w:space="0" w:color="auto"/>
        <w:left w:val="none" w:sz="0" w:space="0" w:color="auto"/>
        <w:bottom w:val="none" w:sz="0" w:space="0" w:color="auto"/>
        <w:right w:val="none" w:sz="0" w:space="0" w:color="auto"/>
      </w:divBdr>
      <w:divsChild>
        <w:div w:id="496579301">
          <w:marLeft w:val="547"/>
          <w:marRight w:val="0"/>
          <w:marTop w:val="120"/>
          <w:marBottom w:val="120"/>
          <w:divBdr>
            <w:top w:val="none" w:sz="0" w:space="0" w:color="auto"/>
            <w:left w:val="none" w:sz="0" w:space="0" w:color="auto"/>
            <w:bottom w:val="none" w:sz="0" w:space="0" w:color="auto"/>
            <w:right w:val="none" w:sz="0" w:space="0" w:color="auto"/>
          </w:divBdr>
        </w:div>
        <w:div w:id="1086876480">
          <w:marLeft w:val="1166"/>
          <w:marRight w:val="0"/>
          <w:marTop w:val="120"/>
          <w:marBottom w:val="120"/>
          <w:divBdr>
            <w:top w:val="none" w:sz="0" w:space="0" w:color="auto"/>
            <w:left w:val="none" w:sz="0" w:space="0" w:color="auto"/>
            <w:bottom w:val="none" w:sz="0" w:space="0" w:color="auto"/>
            <w:right w:val="none" w:sz="0" w:space="0" w:color="auto"/>
          </w:divBdr>
        </w:div>
        <w:div w:id="1522620910">
          <w:marLeft w:val="1166"/>
          <w:marRight w:val="0"/>
          <w:marTop w:val="120"/>
          <w:marBottom w:val="120"/>
          <w:divBdr>
            <w:top w:val="none" w:sz="0" w:space="0" w:color="auto"/>
            <w:left w:val="none" w:sz="0" w:space="0" w:color="auto"/>
            <w:bottom w:val="none" w:sz="0" w:space="0" w:color="auto"/>
            <w:right w:val="none" w:sz="0" w:space="0" w:color="auto"/>
          </w:divBdr>
        </w:div>
      </w:divsChild>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56913922">
      <w:bodyDiv w:val="1"/>
      <w:marLeft w:val="0"/>
      <w:marRight w:val="0"/>
      <w:marTop w:val="0"/>
      <w:marBottom w:val="0"/>
      <w:divBdr>
        <w:top w:val="none" w:sz="0" w:space="0" w:color="auto"/>
        <w:left w:val="none" w:sz="0" w:space="0" w:color="auto"/>
        <w:bottom w:val="none" w:sz="0" w:space="0" w:color="auto"/>
        <w:right w:val="none" w:sz="0" w:space="0" w:color="auto"/>
      </w:divBdr>
    </w:div>
    <w:div w:id="1098332294">
      <w:bodyDiv w:val="1"/>
      <w:marLeft w:val="0"/>
      <w:marRight w:val="0"/>
      <w:marTop w:val="0"/>
      <w:marBottom w:val="0"/>
      <w:divBdr>
        <w:top w:val="none" w:sz="0" w:space="0" w:color="auto"/>
        <w:left w:val="none" w:sz="0" w:space="0" w:color="auto"/>
        <w:bottom w:val="none" w:sz="0" w:space="0" w:color="auto"/>
        <w:right w:val="none" w:sz="0" w:space="0" w:color="auto"/>
      </w:divBdr>
    </w:div>
    <w:div w:id="1102066910">
      <w:bodyDiv w:val="1"/>
      <w:marLeft w:val="0"/>
      <w:marRight w:val="0"/>
      <w:marTop w:val="0"/>
      <w:marBottom w:val="0"/>
      <w:divBdr>
        <w:top w:val="none" w:sz="0" w:space="0" w:color="auto"/>
        <w:left w:val="none" w:sz="0" w:space="0" w:color="auto"/>
        <w:bottom w:val="none" w:sz="0" w:space="0" w:color="auto"/>
        <w:right w:val="none" w:sz="0" w:space="0" w:color="auto"/>
      </w:divBdr>
      <w:divsChild>
        <w:div w:id="179852841">
          <w:marLeft w:val="547"/>
          <w:marRight w:val="0"/>
          <w:marTop w:val="120"/>
          <w:marBottom w:val="120"/>
          <w:divBdr>
            <w:top w:val="none" w:sz="0" w:space="0" w:color="auto"/>
            <w:left w:val="none" w:sz="0" w:space="0" w:color="auto"/>
            <w:bottom w:val="none" w:sz="0" w:space="0" w:color="auto"/>
            <w:right w:val="none" w:sz="0" w:space="0" w:color="auto"/>
          </w:divBdr>
        </w:div>
        <w:div w:id="1407655121">
          <w:marLeft w:val="1166"/>
          <w:marRight w:val="0"/>
          <w:marTop w:val="120"/>
          <w:marBottom w:val="120"/>
          <w:divBdr>
            <w:top w:val="none" w:sz="0" w:space="0" w:color="auto"/>
            <w:left w:val="none" w:sz="0" w:space="0" w:color="auto"/>
            <w:bottom w:val="none" w:sz="0" w:space="0" w:color="auto"/>
            <w:right w:val="none" w:sz="0" w:space="0" w:color="auto"/>
          </w:divBdr>
        </w:div>
        <w:div w:id="1561985993">
          <w:marLeft w:val="547"/>
          <w:marRight w:val="0"/>
          <w:marTop w:val="120"/>
          <w:marBottom w:val="120"/>
          <w:divBdr>
            <w:top w:val="none" w:sz="0" w:space="0" w:color="auto"/>
            <w:left w:val="none" w:sz="0" w:space="0" w:color="auto"/>
            <w:bottom w:val="none" w:sz="0" w:space="0" w:color="auto"/>
            <w:right w:val="none" w:sz="0" w:space="0" w:color="auto"/>
          </w:divBdr>
        </w:div>
        <w:div w:id="1579052276">
          <w:marLeft w:val="547"/>
          <w:marRight w:val="0"/>
          <w:marTop w:val="120"/>
          <w:marBottom w:val="120"/>
          <w:divBdr>
            <w:top w:val="none" w:sz="0" w:space="0" w:color="auto"/>
            <w:left w:val="none" w:sz="0" w:space="0" w:color="auto"/>
            <w:bottom w:val="none" w:sz="0" w:space="0" w:color="auto"/>
            <w:right w:val="none" w:sz="0" w:space="0" w:color="auto"/>
          </w:divBdr>
        </w:div>
        <w:div w:id="1907832544">
          <w:marLeft w:val="547"/>
          <w:marRight w:val="0"/>
          <w:marTop w:val="120"/>
          <w:marBottom w:val="120"/>
          <w:divBdr>
            <w:top w:val="none" w:sz="0" w:space="0" w:color="auto"/>
            <w:left w:val="none" w:sz="0" w:space="0" w:color="auto"/>
            <w:bottom w:val="none" w:sz="0" w:space="0" w:color="auto"/>
            <w:right w:val="none" w:sz="0" w:space="0" w:color="auto"/>
          </w:divBdr>
        </w:div>
        <w:div w:id="1930118662">
          <w:marLeft w:val="547"/>
          <w:marRight w:val="0"/>
          <w:marTop w:val="120"/>
          <w:marBottom w:val="120"/>
          <w:divBdr>
            <w:top w:val="none" w:sz="0" w:space="0" w:color="auto"/>
            <w:left w:val="none" w:sz="0" w:space="0" w:color="auto"/>
            <w:bottom w:val="none" w:sz="0" w:space="0" w:color="auto"/>
            <w:right w:val="none" w:sz="0" w:space="0" w:color="auto"/>
          </w:divBdr>
        </w:div>
      </w:divsChild>
    </w:div>
    <w:div w:id="1893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protocols/adipic-acid-produ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Props1.xml><?xml version="1.0" encoding="utf-8"?>
<ds:datastoreItem xmlns:ds="http://schemas.openxmlformats.org/officeDocument/2006/customXml" ds:itemID="{BE969E1C-39F9-4368-92CC-6F55A7CC6302}">
  <ds:schemaRefs>
    <ds:schemaRef ds:uri="http://schemas.microsoft.com/sharepoint/v3/contenttype/forms"/>
  </ds:schemaRefs>
</ds:datastoreItem>
</file>

<file path=customXml/itemProps2.xml><?xml version="1.0" encoding="utf-8"?>
<ds:datastoreItem xmlns:ds="http://schemas.openxmlformats.org/officeDocument/2006/customXml" ds:itemID="{7B383587-436E-4911-A785-57FF6917333B}">
  <ds:schemaRefs>
    <ds:schemaRef ds:uri="http://schemas.openxmlformats.org/officeDocument/2006/bibliography"/>
  </ds:schemaRefs>
</ds:datastoreItem>
</file>

<file path=customXml/itemProps3.xml><?xml version="1.0" encoding="utf-8"?>
<ds:datastoreItem xmlns:ds="http://schemas.openxmlformats.org/officeDocument/2006/customXml" ds:itemID="{0E76E2C3-BAB8-453E-BD55-F9E50787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36B0D-D68A-4A3E-B8AE-6EFDAEBEDCAC}">
  <ds:schemaRefs>
    <ds:schemaRef ds:uri="http://purl.org/dc/dcmitype/"/>
    <ds:schemaRef ds:uri="http://purl.org/dc/elements/1.1/"/>
    <ds:schemaRef ds:uri="http://schemas.microsoft.com/office/infopath/2007/PartnerControl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sharepoint/v4"/>
    <ds:schemaRef ds:uri="9ac66888-105e-4e54-b39a-e32c984792c9"/>
    <ds:schemaRef ds:uri="04007bd9-c0d9-4f27-a4ad-edebe377049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57</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y</dc:creator>
  <cp:keywords/>
  <dc:description/>
  <cp:lastModifiedBy>Rachel Mooney</cp:lastModifiedBy>
  <cp:revision>2</cp:revision>
  <dcterms:created xsi:type="dcterms:W3CDTF">2023-02-03T18:23:00Z</dcterms:created>
  <dcterms:modified xsi:type="dcterms:W3CDTF">2023-02-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